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3E50B6">
      <w:pPr>
        <w:pStyle w:val="Heading1"/>
      </w:pPr>
      <w:r>
        <w:t>Strategy</w:t>
      </w:r>
    </w:p>
    <w:p w:rsidR="004B70B0" w:rsidRDefault="004B70B0" w:rsidP="004B70B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2925DE">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F23209">
      <w:pPr>
        <w:pStyle w:val="Heading3"/>
      </w:pPr>
      <w:r>
        <w:t>Related problems</w:t>
      </w:r>
    </w:p>
    <w:p w:rsidR="00F23209" w:rsidRPr="00876C65" w:rsidRDefault="00F23209" w:rsidP="00F23209">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F23209">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F23209">
      <w:pPr>
        <w:pStyle w:val="notes"/>
      </w:pPr>
      <w:r>
        <w:t>A list of the people and systems that have an impact on the project requirements. Actors can be extracted and grouped from this list.</w:t>
      </w:r>
    </w:p>
    <w:p w:rsidR="00F23209" w:rsidRDefault="00F23209" w:rsidP="00F23209">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2925DE">
      <w:pPr>
        <w:pStyle w:val="notes"/>
      </w:pPr>
    </w:p>
    <w:p w:rsidR="00495AB1" w:rsidRDefault="00495AB1" w:rsidP="00495AB1">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3E50B6">
      <w:pPr>
        <w:pStyle w:val="Heading1"/>
      </w:pPr>
      <w:r>
        <w:lastRenderedPageBreak/>
        <w:t>Analysis – system level</w:t>
      </w:r>
    </w:p>
    <w:p w:rsidR="002F21C3" w:rsidRPr="009B497F" w:rsidRDefault="002F21C3" w:rsidP="002F21C3">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CF599C">
      <w:pPr>
        <w:pStyle w:val="notes"/>
      </w:pPr>
      <w:r>
        <w:t>First step in analysis is to brainstorm and validate these roles and systems.</w:t>
      </w:r>
    </w:p>
    <w:p w:rsidR="00CF599C" w:rsidRDefault="00CF599C" w:rsidP="00CF599C">
      <w:pPr>
        <w:pStyle w:val="ListParagraph"/>
        <w:numPr>
          <w:ilvl w:val="0"/>
          <w:numId w:val="35"/>
        </w:numPr>
      </w:pPr>
      <w:r>
        <w:t>Customer</w:t>
      </w:r>
    </w:p>
    <w:p w:rsidR="00754CB5" w:rsidRDefault="00754CB5" w:rsidP="003E50B6">
      <w:pPr>
        <w:pStyle w:val="ListParagraph"/>
        <w:numPr>
          <w:ilvl w:val="0"/>
          <w:numId w:val="35"/>
        </w:numPr>
      </w:pPr>
      <w:r>
        <w:t>System</w:t>
      </w:r>
    </w:p>
    <w:p w:rsidR="00CF599C" w:rsidRDefault="00CF599C" w:rsidP="00CF599C">
      <w:pPr>
        <w:pStyle w:val="ListParagraph"/>
        <w:numPr>
          <w:ilvl w:val="0"/>
          <w:numId w:val="35"/>
        </w:numPr>
      </w:pPr>
      <w:r>
        <w:t>Maintenance</w:t>
      </w:r>
    </w:p>
    <w:p w:rsidR="00CF599C" w:rsidRDefault="00CF599C" w:rsidP="00CF599C">
      <w:pPr>
        <w:pStyle w:val="Heading2"/>
      </w:pPr>
      <w:r w:rsidRPr="00E5739A">
        <w:t>Use case names</w:t>
      </w:r>
    </w:p>
    <w:p w:rsidR="00CF599C" w:rsidRDefault="00CF599C" w:rsidP="00CF599C">
      <w:pPr>
        <w:pStyle w:val="notes"/>
      </w:pPr>
      <w:r>
        <w:t xml:space="preserve">Second step in analysis is to brainstorm and validate scope at the goal level. </w:t>
      </w:r>
    </w:p>
    <w:p w:rsidR="00CF599C" w:rsidRDefault="00CF599C" w:rsidP="00D613C9">
      <w:pPr>
        <w:pStyle w:val="Heading3"/>
        <w:ind w:left="0"/>
      </w:pPr>
      <w:r w:rsidRPr="00CA0003">
        <w:t>System use cases</w:t>
      </w:r>
    </w:p>
    <w:p w:rsidR="00CF599C" w:rsidRPr="00A05B63" w:rsidRDefault="00CF599C" w:rsidP="00CF599C">
      <w:pPr>
        <w:pStyle w:val="notes"/>
      </w:pPr>
      <w:r>
        <w:t xml:space="preserve">Only those use cases which start after the </w:t>
      </w:r>
      <w:r w:rsidRPr="00A05B63">
        <w:t xml:space="preserve">software is running and an actor directly interacts with the system. </w:t>
      </w:r>
    </w:p>
    <w:p w:rsidR="00CF599C" w:rsidRDefault="00CF599C" w:rsidP="00CF599C">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CF599C" w:rsidRDefault="00CF599C" w:rsidP="00CF599C">
      <w:pPr>
        <w:pStyle w:val="ListParagraph"/>
        <w:numPr>
          <w:ilvl w:val="0"/>
          <w:numId w:val="36"/>
        </w:numPr>
      </w:pPr>
      <w:r>
        <w:t>Withdraw cash</w:t>
      </w:r>
    </w:p>
    <w:p w:rsidR="00CF599C" w:rsidRDefault="00CF599C" w:rsidP="00CF599C">
      <w:pPr>
        <w:pStyle w:val="ListParagraph"/>
        <w:numPr>
          <w:ilvl w:val="0"/>
          <w:numId w:val="36"/>
        </w:numPr>
      </w:pPr>
      <w:r>
        <w:t>Deposit funds</w:t>
      </w:r>
    </w:p>
    <w:p w:rsidR="00CF599C" w:rsidRDefault="00CF599C" w:rsidP="00CF599C">
      <w:pPr>
        <w:pStyle w:val="ListParagraph"/>
        <w:numPr>
          <w:ilvl w:val="0"/>
          <w:numId w:val="36"/>
        </w:numPr>
      </w:pPr>
      <w:r>
        <w:t>Transfer funds</w:t>
      </w:r>
    </w:p>
    <w:p w:rsidR="00BB652D" w:rsidRDefault="00BB652D" w:rsidP="00BB652D">
      <w:pPr>
        <w:pStyle w:val="ListParagraph"/>
        <w:numPr>
          <w:ilvl w:val="0"/>
          <w:numId w:val="36"/>
        </w:numPr>
      </w:pPr>
      <w:r>
        <w:t>Request balance</w:t>
      </w:r>
    </w:p>
    <w:p w:rsidR="00CF599C" w:rsidRDefault="00FA706D" w:rsidP="00D613C9">
      <w:pPr>
        <w:pStyle w:val="ListParagraph"/>
        <w:numPr>
          <w:ilvl w:val="0"/>
          <w:numId w:val="36"/>
        </w:numPr>
      </w:pPr>
      <w:r>
        <w:t>Display idle screen</w:t>
      </w:r>
    </w:p>
    <w:p w:rsidR="00CF599C" w:rsidRDefault="00CF599C" w:rsidP="00CF599C">
      <w:pPr>
        <w:pStyle w:val="Heading3"/>
      </w:pPr>
      <w:r>
        <w:t>Business use cases</w:t>
      </w:r>
    </w:p>
    <w:p w:rsidR="00CF599C" w:rsidRPr="00A05B63" w:rsidRDefault="00CF599C" w:rsidP="00CF599C">
      <w:pPr>
        <w:pStyle w:val="notes"/>
      </w:pPr>
      <w:r>
        <w:t>Any use case that does not completely exist as an interaction between software and the actor.</w:t>
      </w:r>
    </w:p>
    <w:p w:rsidR="00CF599C" w:rsidRDefault="00CF599C" w:rsidP="00CF599C">
      <w:pPr>
        <w:pStyle w:val="ListParagraph"/>
        <w:numPr>
          <w:ilvl w:val="0"/>
          <w:numId w:val="36"/>
        </w:numPr>
      </w:pPr>
      <w:r>
        <w:t>Fill cash</w:t>
      </w:r>
    </w:p>
    <w:p w:rsidR="00B4740A" w:rsidRDefault="00B4740A" w:rsidP="00B4740A">
      <w:pPr>
        <w:pStyle w:val="ListParagraph"/>
        <w:numPr>
          <w:ilvl w:val="0"/>
          <w:numId w:val="36"/>
        </w:numPr>
      </w:pPr>
      <w:r>
        <w:t>Reload receipt paper</w:t>
      </w:r>
    </w:p>
    <w:p w:rsidR="00D613C9" w:rsidRDefault="00D613C9" w:rsidP="00D613C9">
      <w:pPr>
        <w:pStyle w:val="ListParagraph"/>
        <w:numPr>
          <w:ilvl w:val="0"/>
          <w:numId w:val="36"/>
        </w:numPr>
      </w:pPr>
      <w:r>
        <w:t>Remove deposits</w:t>
      </w:r>
    </w:p>
    <w:p w:rsidR="00D613C9" w:rsidRDefault="00D613C9" w:rsidP="00B4740A">
      <w:pPr>
        <w:pStyle w:val="ListParagraph"/>
        <w:numPr>
          <w:ilvl w:val="0"/>
          <w:numId w:val="36"/>
        </w:numPr>
      </w:pPr>
      <w:r>
        <w:t>Stock envelopes</w:t>
      </w:r>
    </w:p>
    <w:p w:rsidR="00FA706D" w:rsidRDefault="00FA706D" w:rsidP="00B4740A">
      <w:pPr>
        <w:pStyle w:val="ListParagraph"/>
        <w:numPr>
          <w:ilvl w:val="0"/>
          <w:numId w:val="36"/>
        </w:numPr>
      </w:pPr>
      <w:r>
        <w:t>Do system preventative maintenance</w:t>
      </w:r>
    </w:p>
    <w:p w:rsidR="00CF599C" w:rsidRDefault="00B4740A" w:rsidP="00CF599C">
      <w:pPr>
        <w:pStyle w:val="ListParagraph"/>
        <w:numPr>
          <w:ilvl w:val="0"/>
          <w:numId w:val="32"/>
        </w:numPr>
      </w:pPr>
      <w:r>
        <w:t>Do ATM session (startup and shutdown)</w:t>
      </w:r>
    </w:p>
    <w:p w:rsidR="002F21C3" w:rsidRDefault="002F21C3" w:rsidP="002F21C3">
      <w:pPr>
        <w:pStyle w:val="Heading3"/>
      </w:pPr>
      <w:r>
        <w:t>Use case diagram</w:t>
      </w:r>
    </w:p>
    <w:p w:rsidR="002F21C3" w:rsidRDefault="002F21C3" w:rsidP="002F21C3">
      <w:pPr>
        <w:pStyle w:val="notes"/>
      </w:pPr>
      <w:r>
        <w:t>Here would be a good place to put a Visio diagram(s) showing the relationships of all the use cases.</w:t>
      </w:r>
    </w:p>
    <w:p w:rsidR="009B1F54" w:rsidRDefault="009B1F54" w:rsidP="002F21C3">
      <w:pPr>
        <w:pStyle w:val="not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190.85pt">
            <v:imagedata r:id="rId8" o:title="ATM system use case diagram"/>
          </v:shape>
        </w:pict>
      </w:r>
      <w:r w:rsidR="00D41F6A">
        <w:pict>
          <v:shape id="_x0000_i1029" type="#_x0000_t75" style="width:124.3pt;height:192.9pt">
            <v:imagedata r:id="rId9" o:title="ATM business use case diagram"/>
          </v:shape>
        </w:pict>
      </w:r>
    </w:p>
    <w:p w:rsidR="002F21C3" w:rsidRPr="003B7C64" w:rsidRDefault="002F21C3" w:rsidP="002F21C3">
      <w:pPr>
        <w:pStyle w:val="notes"/>
      </w:pPr>
    </w:p>
    <w:p w:rsidR="002F21C3" w:rsidRDefault="002F21C3" w:rsidP="002F21C3">
      <w:pPr>
        <w:pStyle w:val="Heading2"/>
      </w:pPr>
      <w:r>
        <w:lastRenderedPageBreak/>
        <w:t>Use case groups found</w:t>
      </w:r>
    </w:p>
    <w:p w:rsidR="002F21C3" w:rsidRDefault="002F21C3" w:rsidP="002F21C3">
      <w:pPr>
        <w:pStyle w:val="notes"/>
      </w:pPr>
      <w:r>
        <w:t>Use cases can be structured to roll up to a group name. Helpful to reduce complexity.</w:t>
      </w:r>
    </w:p>
    <w:p w:rsidR="002F21C3" w:rsidRDefault="002F21C3" w:rsidP="002F21C3">
      <w:pPr>
        <w:pStyle w:val="ListParagraph"/>
        <w:numPr>
          <w:ilvl w:val="0"/>
          <w:numId w:val="32"/>
        </w:numPr>
      </w:pPr>
      <w:r>
        <w:t xml:space="preserve"> </w:t>
      </w:r>
      <w:r w:rsidR="00FA706D">
        <w:t>Do transaction</w:t>
      </w:r>
    </w:p>
    <w:p w:rsidR="00FA706D" w:rsidRDefault="00FA706D" w:rsidP="00FA706D">
      <w:pPr>
        <w:pStyle w:val="ListParagraph"/>
        <w:numPr>
          <w:ilvl w:val="1"/>
          <w:numId w:val="32"/>
        </w:numPr>
      </w:pPr>
      <w:r>
        <w:t>Withdraw cash</w:t>
      </w:r>
    </w:p>
    <w:p w:rsidR="00FA706D" w:rsidRDefault="00FA706D" w:rsidP="00FA706D">
      <w:pPr>
        <w:pStyle w:val="ListParagraph"/>
        <w:numPr>
          <w:ilvl w:val="1"/>
          <w:numId w:val="32"/>
        </w:numPr>
      </w:pPr>
      <w:r>
        <w:t>Deposit funds</w:t>
      </w:r>
    </w:p>
    <w:p w:rsidR="00FA706D" w:rsidRDefault="00FA706D" w:rsidP="00FA706D">
      <w:pPr>
        <w:pStyle w:val="ListParagraph"/>
        <w:numPr>
          <w:ilvl w:val="1"/>
          <w:numId w:val="32"/>
        </w:numPr>
      </w:pPr>
      <w:r>
        <w:t>Transfer funds</w:t>
      </w:r>
    </w:p>
    <w:p w:rsidR="00FA706D" w:rsidRDefault="00FA706D" w:rsidP="00FA706D">
      <w:pPr>
        <w:pStyle w:val="ListParagraph"/>
        <w:numPr>
          <w:ilvl w:val="1"/>
          <w:numId w:val="32"/>
        </w:numPr>
      </w:pPr>
      <w:r>
        <w:t>Request balance</w:t>
      </w:r>
    </w:p>
    <w:p w:rsidR="00FA706D" w:rsidRDefault="00FA706D" w:rsidP="00FA706D">
      <w:pPr>
        <w:pStyle w:val="ListParagraph"/>
        <w:numPr>
          <w:ilvl w:val="0"/>
          <w:numId w:val="32"/>
        </w:numPr>
      </w:pPr>
      <w:r>
        <w:t>Do maintenance</w:t>
      </w:r>
    </w:p>
    <w:p w:rsidR="00FA706D" w:rsidRDefault="00FA706D" w:rsidP="00FA706D">
      <w:pPr>
        <w:pStyle w:val="ListParagraph"/>
        <w:numPr>
          <w:ilvl w:val="1"/>
          <w:numId w:val="32"/>
        </w:numPr>
      </w:pPr>
      <w:r>
        <w:t>Fill cash</w:t>
      </w:r>
    </w:p>
    <w:p w:rsidR="00FA706D" w:rsidRDefault="00FA706D" w:rsidP="00FA706D">
      <w:pPr>
        <w:pStyle w:val="ListParagraph"/>
        <w:numPr>
          <w:ilvl w:val="1"/>
          <w:numId w:val="32"/>
        </w:numPr>
      </w:pPr>
      <w:r>
        <w:t>Reload receipt paper</w:t>
      </w:r>
    </w:p>
    <w:p w:rsidR="00FA706D" w:rsidRDefault="00FA706D" w:rsidP="00FA706D">
      <w:pPr>
        <w:pStyle w:val="ListParagraph"/>
        <w:numPr>
          <w:ilvl w:val="1"/>
          <w:numId w:val="32"/>
        </w:numPr>
      </w:pPr>
      <w:r>
        <w:t>Remove deposits</w:t>
      </w:r>
    </w:p>
    <w:p w:rsidR="00FA706D" w:rsidRDefault="00FA706D" w:rsidP="00FA706D">
      <w:pPr>
        <w:pStyle w:val="ListParagraph"/>
        <w:numPr>
          <w:ilvl w:val="1"/>
          <w:numId w:val="32"/>
        </w:numPr>
      </w:pPr>
      <w:r>
        <w:t>Stock envelopes</w:t>
      </w:r>
    </w:p>
    <w:p w:rsidR="00FA706D" w:rsidRDefault="00FA706D" w:rsidP="00FA706D">
      <w:pPr>
        <w:pStyle w:val="ListParagraph"/>
        <w:numPr>
          <w:ilvl w:val="1"/>
          <w:numId w:val="32"/>
        </w:numPr>
      </w:pPr>
      <w:r>
        <w:t>Do system preventative maintenance</w:t>
      </w:r>
    </w:p>
    <w:p w:rsidR="002F21C3" w:rsidRDefault="002F21C3" w:rsidP="002F21C3">
      <w:pPr>
        <w:pStyle w:val="Heading2"/>
      </w:pPr>
      <w:r>
        <w:t>Partial goal names found</w:t>
      </w:r>
    </w:p>
    <w:p w:rsidR="002F21C3" w:rsidRPr="00C261CC" w:rsidRDefault="002F21C3" w:rsidP="002F21C3">
      <w:pPr>
        <w:pStyle w:val="notes"/>
      </w:pPr>
      <w:r>
        <w:t>Use cases can be structured to drill down to a named sequence of tasks not ending in a goal or repeatable. Helpful to identify reusable parts.</w:t>
      </w:r>
    </w:p>
    <w:p w:rsidR="002F21C3" w:rsidRPr="002454F0" w:rsidRDefault="00FA706D" w:rsidP="002F21C3">
      <w:pPr>
        <w:pStyle w:val="ListParagraph"/>
        <w:numPr>
          <w:ilvl w:val="0"/>
          <w:numId w:val="27"/>
        </w:numPr>
        <w:spacing w:after="200"/>
        <w:ind w:right="0"/>
      </w:pPr>
      <w:r>
        <w:t>Retain card</w:t>
      </w:r>
    </w:p>
    <w:p w:rsidR="003E50B6" w:rsidRDefault="003E50B6" w:rsidP="003E50B6">
      <w:pPr>
        <w:pStyle w:val="Heading1"/>
      </w:pPr>
      <w:r w:rsidRPr="003E50B6">
        <w:lastRenderedPageBreak/>
        <w:t>Project</w:t>
      </w:r>
      <w:r>
        <w:t xml:space="preserve"> management</w:t>
      </w:r>
    </w:p>
    <w:p w:rsidR="003E50B6" w:rsidRDefault="003E50B6" w:rsidP="003E50B6">
      <w:pPr>
        <w:pStyle w:val="Heading2"/>
      </w:pPr>
      <w:r>
        <w:t>Prioritization</w:t>
      </w:r>
    </w:p>
    <w:p w:rsidR="003E50B6" w:rsidRPr="00D76DBE" w:rsidRDefault="003E50B6" w:rsidP="003E50B6">
      <w:pPr>
        <w:pStyle w:val="notes"/>
      </w:pPr>
      <w:r>
        <w:t>Add other columns of ranking variables to mix in with weightings if useful. Keep the values simple.</w:t>
      </w:r>
    </w:p>
    <w:tbl>
      <w:tblPr>
        <w:tblStyle w:val="GridTable5Dark-Accent51"/>
        <w:tblW w:w="10710" w:type="dxa"/>
        <w:tblInd w:w="-545" w:type="dxa"/>
        <w:tblCellMar>
          <w:left w:w="115" w:type="dxa"/>
          <w:right w:w="115" w:type="dxa"/>
        </w:tblCellMar>
        <w:tblLook w:val="04A0" w:firstRow="1" w:lastRow="0" w:firstColumn="1" w:lastColumn="0" w:noHBand="0" w:noVBand="1"/>
      </w:tblPr>
      <w:tblGrid>
        <w:gridCol w:w="4225"/>
        <w:gridCol w:w="1805"/>
        <w:gridCol w:w="1670"/>
        <w:gridCol w:w="1480"/>
        <w:gridCol w:w="1530"/>
      </w:tblGrid>
      <w:tr w:rsidR="003E50B6" w:rsidTr="00F9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F91DD7">
            <w:pPr>
              <w:pStyle w:val="NoSpacing"/>
              <w:ind w:right="120"/>
              <w:jc w:val="center"/>
            </w:pPr>
          </w:p>
        </w:tc>
        <w:tc>
          <w:tcPr>
            <w:tcW w:w="1805" w:type="dxa"/>
          </w:tcPr>
          <w:p w:rsidR="003E50B6" w:rsidRDefault="003E50B6" w:rsidP="00F91DD7">
            <w:pPr>
              <w:pStyle w:val="NoSpacing"/>
              <w:ind w:right="-58"/>
              <w:cnfStyle w:val="100000000000" w:firstRow="1" w:lastRow="0" w:firstColumn="0" w:lastColumn="0" w:oddVBand="0" w:evenVBand="0" w:oddHBand="0" w:evenHBand="0" w:firstRowFirstColumn="0" w:firstRowLastColumn="0" w:lastRowFirstColumn="0" w:lastRowLastColumn="0"/>
            </w:pPr>
            <w:r>
              <w:t>Impact</w:t>
            </w:r>
          </w:p>
        </w:tc>
        <w:tc>
          <w:tcPr>
            <w:tcW w:w="1670" w:type="dxa"/>
          </w:tcPr>
          <w:p w:rsidR="003E50B6" w:rsidRDefault="003E50B6" w:rsidP="00F91DD7">
            <w:pPr>
              <w:pStyle w:val="NoSpacing"/>
              <w:ind w:right="-65"/>
              <w:cnfStyle w:val="100000000000" w:firstRow="1" w:lastRow="0" w:firstColumn="0" w:lastColumn="0" w:oddVBand="0" w:evenVBand="0" w:oddHBand="0" w:evenHBand="0" w:firstRowFirstColumn="0" w:firstRowLastColumn="0" w:lastRowFirstColumn="0" w:lastRowLastColumn="0"/>
            </w:pPr>
            <w:r>
              <w:t>* Urgency</w:t>
            </w:r>
          </w:p>
        </w:tc>
        <w:tc>
          <w:tcPr>
            <w:tcW w:w="1480" w:type="dxa"/>
          </w:tcPr>
          <w:p w:rsidR="003E50B6" w:rsidRDefault="003E50B6" w:rsidP="00F91DD7">
            <w:pPr>
              <w:pStyle w:val="NoSpacing"/>
              <w:cnfStyle w:val="100000000000" w:firstRow="1" w:lastRow="0" w:firstColumn="0" w:lastColumn="0" w:oddVBand="0" w:evenVBand="0" w:oddHBand="0" w:evenHBand="0" w:firstRowFirstColumn="0" w:firstRowLastColumn="0" w:lastRowFirstColumn="0" w:lastRowLastColumn="0"/>
            </w:pPr>
            <w:r>
              <w:t>= Priority</w:t>
            </w:r>
          </w:p>
        </w:tc>
        <w:tc>
          <w:tcPr>
            <w:tcW w:w="1530" w:type="dxa"/>
          </w:tcPr>
          <w:p w:rsidR="003E50B6" w:rsidRDefault="003E50B6" w:rsidP="00F91DD7">
            <w:pPr>
              <w:pStyle w:val="NoSpacing"/>
              <w:ind w:right="18"/>
              <w:cnfStyle w:val="100000000000" w:firstRow="1" w:lastRow="0" w:firstColumn="0" w:lastColumn="0" w:oddVBand="0" w:evenVBand="0" w:oddHBand="0" w:evenHBand="0" w:firstRowFirstColumn="0" w:firstRowLastColumn="0" w:lastRowFirstColumn="0" w:lastRowLastColumn="0"/>
            </w:pPr>
          </w:p>
        </w:tc>
      </w:tr>
      <w:tr w:rsidR="003E50B6" w:rsidTr="00F9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F91DD7">
            <w:pPr>
              <w:pStyle w:val="NoSpacing"/>
              <w:ind w:right="-30"/>
              <w:jc w:val="center"/>
            </w:pPr>
            <w:r>
              <w:t>Use case name</w:t>
            </w:r>
          </w:p>
        </w:tc>
        <w:tc>
          <w:tcPr>
            <w:tcW w:w="1805" w:type="dxa"/>
          </w:tcPr>
          <w:p w:rsidR="003E50B6" w:rsidRDefault="003E50B6" w:rsidP="00F91DD7">
            <w:pPr>
              <w:pStyle w:val="NoSpacing"/>
              <w:ind w:right="-58"/>
              <w:cnfStyle w:val="000000100000" w:firstRow="0" w:lastRow="0" w:firstColumn="0" w:lastColumn="0" w:oddVBand="0" w:evenVBand="0" w:oddHBand="1" w:evenHBand="0" w:firstRowFirstColumn="0" w:firstRowLastColumn="0" w:lastRowFirstColumn="0" w:lastRowLastColumn="0"/>
            </w:pPr>
            <w:r>
              <w:t xml:space="preserve">Business usage / </w:t>
            </w:r>
            <w:r>
              <w:br/>
              <w:t>market potential</w:t>
            </w:r>
            <w:r>
              <w:br/>
              <w:t>3=100-67%,</w:t>
            </w:r>
            <w:r>
              <w:br/>
              <w:t>2= 66-34%,</w:t>
            </w:r>
            <w:r>
              <w:br/>
              <w:t>1=0-33%</w:t>
            </w:r>
          </w:p>
        </w:tc>
        <w:tc>
          <w:tcPr>
            <w:tcW w:w="1670" w:type="dxa"/>
          </w:tcPr>
          <w:p w:rsidR="003E50B6" w:rsidRDefault="003E50B6" w:rsidP="00F91DD7">
            <w:pPr>
              <w:pStyle w:val="NoSpacing"/>
              <w:ind w:right="-65"/>
              <w:cnfStyle w:val="000000100000" w:firstRow="0" w:lastRow="0" w:firstColumn="0" w:lastColumn="0" w:oddVBand="0" w:evenVBand="0" w:oddHBand="1" w:evenHBand="0" w:firstRowFirstColumn="0" w:firstRowLastColumn="0" w:lastRowFirstColumn="0" w:lastRowLastColumn="0"/>
            </w:pPr>
            <w:r>
              <w:t>Business need /</w:t>
            </w:r>
            <w:r>
              <w:br/>
              <w:t>perceived value</w:t>
            </w:r>
            <w:r>
              <w:br/>
              <w:t>3=exec/high,</w:t>
            </w:r>
          </w:p>
          <w:p w:rsidR="003E50B6" w:rsidRDefault="003E50B6" w:rsidP="00F91DD7">
            <w:pPr>
              <w:pStyle w:val="NoSpacing"/>
              <w:cnfStyle w:val="000000100000" w:firstRow="0" w:lastRow="0" w:firstColumn="0" w:lastColumn="0" w:oddVBand="0" w:evenVBand="0" w:oddHBand="1" w:evenHBand="0" w:firstRowFirstColumn="0" w:firstRowLastColumn="0" w:lastRowFirstColumn="0" w:lastRowLastColumn="0"/>
            </w:pPr>
            <w:r>
              <w:t>2=</w:t>
            </w:r>
            <w:proofErr w:type="spellStart"/>
            <w:r>
              <w:t>mgmt</w:t>
            </w:r>
            <w:proofErr w:type="spellEnd"/>
            <w:r>
              <w:t>/med</w:t>
            </w:r>
          </w:p>
          <w:p w:rsidR="003E50B6" w:rsidRDefault="003E50B6" w:rsidP="00F91DD7">
            <w:pPr>
              <w:pStyle w:val="NoSpacing"/>
              <w:cnfStyle w:val="000000100000" w:firstRow="0" w:lastRow="0" w:firstColumn="0" w:lastColumn="0" w:oddVBand="0" w:evenVBand="0" w:oddHBand="1" w:evenHBand="0" w:firstRowFirstColumn="0" w:firstRowLastColumn="0" w:lastRowFirstColumn="0" w:lastRowLastColumn="0"/>
            </w:pPr>
            <w:r>
              <w:t xml:space="preserve">1=staff/low) </w:t>
            </w:r>
          </w:p>
        </w:tc>
        <w:tc>
          <w:tcPr>
            <w:tcW w:w="1480" w:type="dxa"/>
          </w:tcPr>
          <w:p w:rsidR="003E50B6" w:rsidRDefault="003E50B6" w:rsidP="00F91DD7">
            <w:pPr>
              <w:pStyle w:val="NoSpacing"/>
              <w:cnfStyle w:val="000000100000" w:firstRow="0" w:lastRow="0" w:firstColumn="0" w:lastColumn="0" w:oddVBand="0" w:evenVBand="0" w:oddHBand="1" w:evenHBand="0" w:firstRowFirstColumn="0" w:firstRowLastColumn="0" w:lastRowFirstColumn="0" w:lastRowLastColumn="0"/>
            </w:pPr>
            <w:r>
              <w:t>Multiplied</w:t>
            </w:r>
          </w:p>
          <w:p w:rsidR="003E50B6" w:rsidRDefault="003E50B6" w:rsidP="00F91DD7">
            <w:pPr>
              <w:pStyle w:val="NoSpacing"/>
              <w:cnfStyle w:val="000000100000" w:firstRow="0" w:lastRow="0" w:firstColumn="0" w:lastColumn="0" w:oddVBand="0" w:evenVBand="0" w:oddHBand="1" w:evenHBand="0" w:firstRowFirstColumn="0" w:firstRowLastColumn="0" w:lastRowFirstColumn="0" w:lastRowLastColumn="0"/>
            </w:pPr>
            <w:r>
              <w:t xml:space="preserve">Result </w:t>
            </w:r>
          </w:p>
        </w:tc>
        <w:tc>
          <w:tcPr>
            <w:tcW w:w="1530" w:type="dxa"/>
          </w:tcPr>
          <w:p w:rsidR="003E50B6" w:rsidRDefault="003E50B6" w:rsidP="00F91DD7">
            <w:pPr>
              <w:pStyle w:val="NoSpacing"/>
              <w:ind w:right="18"/>
              <w:cnfStyle w:val="000000100000" w:firstRow="0" w:lastRow="0" w:firstColumn="0" w:lastColumn="0" w:oddVBand="0" w:evenVBand="0" w:oddHBand="1" w:evenHBand="0" w:firstRowFirstColumn="0" w:firstRowLastColumn="0" w:lastRowFirstColumn="0" w:lastRowLastColumn="0"/>
            </w:pPr>
            <w:r>
              <w:t xml:space="preserve">In a group, ask for the top 3 and </w:t>
            </w:r>
            <w:r>
              <w:br/>
              <w:t xml:space="preserve">count the </w:t>
            </w:r>
            <w:r>
              <w:br/>
              <w:t>total.</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Withdraw cash</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5</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eposit funds</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4</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832979" w:rsidRDefault="0027137F" w:rsidP="0027137F">
            <w:r w:rsidRPr="0027137F">
              <w:t>Transfer funds</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3</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Request balance</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3</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isplay idle screen</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0</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bl>
    <w:p w:rsidR="003E50B6" w:rsidRPr="00331A16" w:rsidRDefault="003E50B6" w:rsidP="003E50B6"/>
    <w:p w:rsidR="003E50B6" w:rsidRDefault="003E50B6" w:rsidP="003E50B6">
      <w:pPr>
        <w:pStyle w:val="Heading2"/>
      </w:pPr>
      <w:r>
        <w:t xml:space="preserve">Project </w:t>
      </w:r>
      <w:r w:rsidRPr="001335C8">
        <w:t>Iterations</w:t>
      </w:r>
    </w:p>
    <w:p w:rsidR="003E50B6" w:rsidRPr="00CA0003" w:rsidRDefault="003E50B6" w:rsidP="003E50B6">
      <w:pPr>
        <w:pStyle w:val="notes"/>
      </w:pPr>
      <w:r>
        <w:t>Move the use cases with priorities down to a schedule so that you can see what kind of sprints (Agile) you will have.</w:t>
      </w:r>
    </w:p>
    <w:p w:rsidR="003E50B6" w:rsidRDefault="003E50B6" w:rsidP="003E50B6">
      <w:pPr>
        <w:pStyle w:val="Heading3"/>
      </w:pPr>
      <w:proofErr w:type="gramStart"/>
      <w:r>
        <w:t>set</w:t>
      </w:r>
      <w:proofErr w:type="gramEnd"/>
      <w:r>
        <w:t xml:space="preserve"> up</w:t>
      </w:r>
    </w:p>
    <w:p w:rsidR="003E50B6" w:rsidRPr="00D13B3F" w:rsidRDefault="003E50B6" w:rsidP="003E50B6">
      <w:pPr>
        <w:pStyle w:val="notes"/>
      </w:pPr>
      <w:r>
        <w:t>There needs to be a software stage to set up and get all the pieces initially running as a framework. It’s called stubbing out the system or mocking the system depending on what you need. It may be combined with the 1</w:t>
      </w:r>
      <w:r w:rsidRPr="00D46F82">
        <w:rPr>
          <w:vertAlign w:val="superscript"/>
        </w:rPr>
        <w:t>st</w:t>
      </w:r>
      <w:r>
        <w:t xml:space="preserve"> iteration.</w:t>
      </w:r>
    </w:p>
    <w:p w:rsidR="003E50B6" w:rsidRDefault="003E50B6" w:rsidP="003E50B6">
      <w:pPr>
        <w:pStyle w:val="Heading3"/>
        <w:rPr>
          <w:vertAlign w:val="superscript"/>
        </w:rPr>
      </w:pPr>
      <w:r>
        <w:t>1</w:t>
      </w:r>
      <w:r w:rsidRPr="00546D8E">
        <w:rPr>
          <w:vertAlign w:val="superscript"/>
        </w:rPr>
        <w:t>st</w:t>
      </w:r>
    </w:p>
    <w:p w:rsidR="003E50B6" w:rsidRDefault="003E50B6" w:rsidP="003E50B6">
      <w:pPr>
        <w:pStyle w:val="notes"/>
      </w:pPr>
      <w:r>
        <w:t>The first iteration has to be the most complex use case or one that would likely fail. Stop the project early if this doesn’t work.</w:t>
      </w:r>
    </w:p>
    <w:p w:rsidR="003E50B6" w:rsidRPr="00D46F82" w:rsidRDefault="0027137F" w:rsidP="003E50B6">
      <w:pPr>
        <w:pStyle w:val="ListParagraph"/>
        <w:numPr>
          <w:ilvl w:val="0"/>
          <w:numId w:val="27"/>
        </w:numPr>
      </w:pPr>
      <w:r w:rsidRPr="0027137F">
        <w:t>Withdraw cash</w:t>
      </w:r>
      <w:r w:rsidR="005E6D01">
        <w:t xml:space="preserve"> – complex</w:t>
      </w:r>
    </w:p>
    <w:p w:rsidR="003E50B6" w:rsidRDefault="003E50B6" w:rsidP="003E50B6">
      <w:pPr>
        <w:pStyle w:val="Heading3"/>
        <w:rPr>
          <w:vertAlign w:val="superscript"/>
        </w:rPr>
      </w:pPr>
      <w:r>
        <w:t>2</w:t>
      </w:r>
      <w:r w:rsidRPr="00E9256D">
        <w:rPr>
          <w:vertAlign w:val="superscript"/>
        </w:rPr>
        <w:t>nd</w:t>
      </w:r>
    </w:p>
    <w:p w:rsidR="003E50B6" w:rsidRDefault="005E6D01" w:rsidP="003E50B6">
      <w:pPr>
        <w:pStyle w:val="ListParagraph"/>
        <w:numPr>
          <w:ilvl w:val="0"/>
          <w:numId w:val="27"/>
        </w:numPr>
      </w:pPr>
      <w:r w:rsidRPr="0027137F">
        <w:t>Deposit funds</w:t>
      </w:r>
      <w:r>
        <w:t xml:space="preserve"> - medium</w:t>
      </w:r>
    </w:p>
    <w:p w:rsidR="005E6D01" w:rsidRPr="00D46F82" w:rsidRDefault="005E6D01" w:rsidP="003E50B6">
      <w:pPr>
        <w:pStyle w:val="ListParagraph"/>
        <w:numPr>
          <w:ilvl w:val="0"/>
          <w:numId w:val="27"/>
        </w:numPr>
      </w:pPr>
      <w:r w:rsidRPr="0027137F">
        <w:t>Request balance</w:t>
      </w:r>
      <w:r>
        <w:t xml:space="preserve"> - easy</w:t>
      </w:r>
    </w:p>
    <w:p w:rsidR="003E50B6" w:rsidRDefault="003E50B6" w:rsidP="003E50B6">
      <w:pPr>
        <w:pStyle w:val="Heading3"/>
      </w:pPr>
      <w:r>
        <w:t>3</w:t>
      </w:r>
      <w:r w:rsidRPr="00E9256D">
        <w:rPr>
          <w:vertAlign w:val="superscript"/>
        </w:rPr>
        <w:t>rd</w:t>
      </w:r>
      <w:r>
        <w:t xml:space="preserve"> </w:t>
      </w:r>
    </w:p>
    <w:p w:rsidR="003E50B6" w:rsidRDefault="003E50B6" w:rsidP="003E50B6">
      <w:pPr>
        <w:pStyle w:val="ListParagraph"/>
        <w:numPr>
          <w:ilvl w:val="0"/>
          <w:numId w:val="27"/>
        </w:numPr>
      </w:pPr>
      <w:r>
        <w:t xml:space="preserve"> </w:t>
      </w:r>
      <w:r w:rsidR="005E6D01" w:rsidRPr="0027137F">
        <w:t>Transfer funds</w:t>
      </w:r>
      <w:r w:rsidR="005E6D01">
        <w:t xml:space="preserve"> - complex</w:t>
      </w:r>
    </w:p>
    <w:p w:rsidR="005E6D01" w:rsidRPr="00D46F82" w:rsidRDefault="005E6D01" w:rsidP="003E50B6">
      <w:pPr>
        <w:pStyle w:val="ListParagraph"/>
        <w:numPr>
          <w:ilvl w:val="0"/>
          <w:numId w:val="27"/>
        </w:numPr>
      </w:pPr>
      <w:r w:rsidRPr="0027137F">
        <w:t>Display idle screen</w:t>
      </w:r>
      <w:r>
        <w:t xml:space="preserve"> - easy</w:t>
      </w:r>
    </w:p>
    <w:p w:rsidR="00EF3BD5" w:rsidRDefault="00EF3BD5" w:rsidP="00EF3BD5">
      <w:pPr>
        <w:pStyle w:val="Heading1"/>
      </w:pPr>
      <w:r>
        <w:lastRenderedPageBreak/>
        <w:t>Analysis - detail</w:t>
      </w:r>
    </w:p>
    <w:p w:rsidR="00EF3BD5" w:rsidRPr="00CF23CA" w:rsidRDefault="00EF3BD5" w:rsidP="00EF3BD5">
      <w:pPr>
        <w:pStyle w:val="notes"/>
      </w:pPr>
      <w:r>
        <w:t>Final versions of the requirements documents used for walk-throughs with the main stakeholders.</w:t>
      </w:r>
    </w:p>
    <w:p w:rsidR="00EF3BD5" w:rsidRDefault="00EF3BD5" w:rsidP="00EF3BD5">
      <w:pPr>
        <w:pStyle w:val="Heading2"/>
      </w:pPr>
      <w:r>
        <w:t>Use Cases</w:t>
      </w:r>
    </w:p>
    <w:p w:rsidR="00EF3BD5" w:rsidRDefault="00EF3BD5" w:rsidP="00EF3BD5">
      <w:pPr>
        <w:pStyle w:val="Heading3"/>
      </w:pPr>
      <w:r>
        <w:t>Summary of all use cases</w:t>
      </w:r>
    </w:p>
    <w:p w:rsidR="00EF3BD5" w:rsidRDefault="00EF3BD5" w:rsidP="00EF3BD5">
      <w:pPr>
        <w:pStyle w:val="notes"/>
      </w:pPr>
      <w:r>
        <w:t>A summary of the use cases in bullets or numbers serving like a table of contents. Summary focuses on inputs and outputs.</w:t>
      </w:r>
    </w:p>
    <w:p w:rsidR="00EF3BD5" w:rsidRDefault="005B0AFD" w:rsidP="00EF3BD5">
      <w:pPr>
        <w:pStyle w:val="ListParagraph"/>
        <w:numPr>
          <w:ilvl w:val="0"/>
          <w:numId w:val="27"/>
        </w:numPr>
      </w:pPr>
      <w:r w:rsidRPr="005B0AFD">
        <w:rPr>
          <w:b/>
        </w:rPr>
        <w:t>ATM.S1 – Withdraw Cash</w:t>
      </w:r>
      <w:r>
        <w:t xml:space="preserve"> – Customer asks for cash, gets cash and receipt.</w:t>
      </w:r>
    </w:p>
    <w:p w:rsidR="00EF3BD5" w:rsidRDefault="00EF3BD5" w:rsidP="00EF3BD5">
      <w:pPr>
        <w:pStyle w:val="notes"/>
      </w:pPr>
    </w:p>
    <w:p w:rsidR="005B0AFD" w:rsidRDefault="005B0AFD" w:rsidP="005B0AFD">
      <w:pPr>
        <w:pStyle w:val="Heading3"/>
      </w:pPr>
      <w:r>
        <w:t>ATM.S1</w:t>
      </w:r>
      <w:r>
        <w:t xml:space="preserve"> – </w:t>
      </w:r>
      <w:r>
        <w:t>Withdraw Cash</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r>
        <w:t>BA class 1/19/18</w:t>
      </w:r>
    </w:p>
    <w:p w:rsidR="005B0AFD" w:rsidRDefault="005B0AFD" w:rsidP="005B0AFD">
      <w:pPr>
        <w:pStyle w:val="NoSpacing"/>
      </w:pPr>
      <w:r w:rsidRPr="00731C0F">
        <w:rPr>
          <w:b/>
          <w:bCs/>
        </w:rPr>
        <w:t>Date written</w:t>
      </w:r>
      <w:r>
        <w:t xml:space="preserve"> – 1/19/18</w:t>
      </w:r>
    </w:p>
    <w:p w:rsidR="005B0AFD" w:rsidRDefault="005B0AFD" w:rsidP="005B0AFD">
      <w:pPr>
        <w:pStyle w:val="NoSpacing"/>
      </w:pPr>
      <w:r w:rsidRPr="00731C0F">
        <w:rPr>
          <w:b/>
          <w:bCs/>
        </w:rPr>
        <w:t>Actors</w:t>
      </w:r>
      <w:r>
        <w:t xml:space="preserve"> – </w:t>
      </w:r>
      <w:r>
        <w:t>Customer</w:t>
      </w:r>
    </w:p>
    <w:p w:rsidR="005B0AFD" w:rsidRDefault="005B0AFD" w:rsidP="005B0AFD">
      <w:pPr>
        <w:pStyle w:val="notes"/>
      </w:pPr>
      <w:r>
        <w:t>Does not include tho</w:t>
      </w:r>
      <w:r>
        <w:t xml:space="preserve">se participants involved but does </w:t>
      </w:r>
      <w:r>
        <w:t>initiate/trigger this flow of events.</w:t>
      </w:r>
    </w:p>
    <w:p w:rsidR="005B0AFD" w:rsidRDefault="005B0AFD" w:rsidP="005B0AFD">
      <w:pPr>
        <w:pStyle w:val="NoSpacing"/>
      </w:pPr>
      <w:r w:rsidRPr="00731C0F">
        <w:rPr>
          <w:b/>
          <w:bCs/>
        </w:rPr>
        <w:t>Related systems</w:t>
      </w:r>
      <w:r>
        <w:rPr>
          <w:b/>
          <w:bCs/>
        </w:rPr>
        <w:t xml:space="preserve"> </w:t>
      </w:r>
      <w:r>
        <w:t xml:space="preserve">– </w:t>
      </w:r>
      <w:r>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r>
        <w:t>9</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r>
        <w:t>Goal</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r>
        <w:t>ATM chassis XYT75848#4</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r>
        <w:t>Enough in cash in machine. ??</w:t>
      </w: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w:t>
      </w:r>
      <w:r>
        <w:t>n the actor</w:t>
      </w:r>
      <w:r w:rsidR="00DE5E50">
        <w:t xml:space="preserve"> touches the screen.</w:t>
      </w:r>
    </w:p>
    <w:p w:rsidR="00DE5E50" w:rsidRDefault="00DE5E50" w:rsidP="005B0AFD">
      <w:pPr>
        <w:pStyle w:val="ListParagraph"/>
        <w:numPr>
          <w:ilvl w:val="0"/>
          <w:numId w:val="28"/>
        </w:numPr>
      </w:pPr>
      <w:r>
        <w:t>The system prompts actor to insert bank card</w:t>
      </w:r>
      <w:r w:rsidR="00BB5348">
        <w:t xml:space="preserve"> (</w:t>
      </w:r>
      <w:r w:rsidRPr="00BB5348">
        <w:rPr>
          <w:b/>
        </w:rPr>
        <w:t>SD#1</w:t>
      </w:r>
      <w:r>
        <w:t>). The actor inserts card.</w:t>
      </w:r>
      <w:r w:rsidR="005873BF">
        <w:t xml:space="preserve"> </w:t>
      </w:r>
    </w:p>
    <w:p w:rsidR="00BB5348" w:rsidRDefault="005873BF" w:rsidP="00065717">
      <w:pPr>
        <w:pStyle w:val="ListParagraph"/>
        <w:numPr>
          <w:ilvl w:val="0"/>
          <w:numId w:val="28"/>
        </w:numPr>
      </w:pPr>
      <w:r>
        <w:t xml:space="preserve">The system validates card. </w:t>
      </w:r>
      <w:r w:rsidR="00BB5348">
        <w:t xml:space="preserve">The system prompts </w:t>
      </w:r>
      <w:r w:rsidR="003D1B3C">
        <w:t xml:space="preserve">actor </w:t>
      </w:r>
      <w:r w:rsidR="00BB5348">
        <w:t xml:space="preserve">to enter PIN (SD#2). </w:t>
      </w:r>
      <w:r w:rsidR="003D1B3C">
        <w:t>The actor enters PIN.</w:t>
      </w:r>
    </w:p>
    <w:p w:rsidR="005873BF" w:rsidRDefault="005873BF" w:rsidP="005873BF">
      <w:pPr>
        <w:pStyle w:val="ListParagraph"/>
        <w:numPr>
          <w:ilvl w:val="1"/>
          <w:numId w:val="28"/>
        </w:numPr>
      </w:pPr>
      <w:r>
        <w:t xml:space="preserve">RULE – </w:t>
      </w:r>
      <w:r w:rsidRPr="005873BF">
        <w:rPr>
          <w:b/>
        </w:rPr>
        <w:t>Valid ATM card</w:t>
      </w:r>
      <w:r>
        <w:t xml:space="preserve"> – One of these cards: …</w:t>
      </w:r>
    </w:p>
    <w:p w:rsidR="008E0286" w:rsidRDefault="003D1B3C" w:rsidP="009926F1">
      <w:pPr>
        <w:pStyle w:val="ListParagraph"/>
        <w:numPr>
          <w:ilvl w:val="0"/>
          <w:numId w:val="28"/>
        </w:numPr>
      </w:pPr>
      <w:r>
        <w:t xml:space="preserve">The system requests bank to validate PIN. </w:t>
      </w:r>
      <w:r w:rsidR="00E0452D">
        <w:t xml:space="preserve">The bank returns approval and </w:t>
      </w:r>
      <w:r w:rsidR="009C574F">
        <w:t xml:space="preserve">all </w:t>
      </w:r>
      <w:r w:rsidR="00E0452D" w:rsidRPr="008E0286">
        <w:rPr>
          <w:b/>
        </w:rPr>
        <w:t>account information</w:t>
      </w:r>
      <w:r w:rsidR="008E0286" w:rsidRPr="008E0286">
        <w:rPr>
          <w:b/>
        </w:rPr>
        <w:t xml:space="preserve"> </w:t>
      </w:r>
      <w:r w:rsidR="009C574F" w:rsidRPr="009C574F">
        <w:t>associated with the card</w:t>
      </w:r>
      <w:r w:rsidR="009C574F">
        <w:rPr>
          <w:b/>
        </w:rPr>
        <w:t xml:space="preserve"> </w:t>
      </w:r>
      <w:r w:rsidR="008E0286" w:rsidRPr="008E0286">
        <w:rPr>
          <w:b/>
        </w:rPr>
        <w:t>(DD)</w:t>
      </w:r>
      <w:r w:rsidR="00E0452D">
        <w:t xml:space="preserve">. </w:t>
      </w:r>
    </w:p>
    <w:p w:rsidR="003D1B3C" w:rsidRDefault="003D1B3C" w:rsidP="009926F1">
      <w:pPr>
        <w:pStyle w:val="ListParagraph"/>
        <w:numPr>
          <w:ilvl w:val="0"/>
          <w:numId w:val="28"/>
        </w:numPr>
      </w:pPr>
      <w:r>
        <w:t>The system displays the main menu screen (SD#3).</w:t>
      </w:r>
      <w:r w:rsidR="008E0286">
        <w:t xml:space="preserve"> </w:t>
      </w:r>
      <w:r>
        <w:t xml:space="preserve">The actor selects </w:t>
      </w:r>
      <w:r w:rsidR="00E0452D">
        <w:t>option to withdraw cash.</w:t>
      </w:r>
    </w:p>
    <w:p w:rsidR="008E0286" w:rsidRDefault="008E0286" w:rsidP="009926F1">
      <w:pPr>
        <w:pStyle w:val="ListParagraph"/>
        <w:numPr>
          <w:ilvl w:val="0"/>
          <w:numId w:val="28"/>
        </w:numPr>
      </w:pPr>
      <w:r>
        <w:t xml:space="preserve">The system prompts actor for account </w:t>
      </w:r>
      <w:r w:rsidR="009C574F">
        <w:t>to use</w:t>
      </w:r>
      <w:r>
        <w:t xml:space="preserve"> (SD#4)</w:t>
      </w:r>
      <w:r w:rsidR="009C574F">
        <w:t>. The actor selects account.</w:t>
      </w:r>
    </w:p>
    <w:p w:rsidR="009C574F" w:rsidRDefault="009C574F" w:rsidP="009926F1">
      <w:pPr>
        <w:pStyle w:val="ListParagraph"/>
        <w:numPr>
          <w:ilvl w:val="0"/>
          <w:numId w:val="28"/>
        </w:numPr>
      </w:pPr>
      <w:r>
        <w:t>The system</w:t>
      </w:r>
      <w:r w:rsidR="00805EEB">
        <w:t xml:space="preserve"> prompts actor for withdrawal amount (SD#5).  The actor enters amount.</w:t>
      </w:r>
    </w:p>
    <w:p w:rsidR="00805EEB" w:rsidRDefault="00805EEB" w:rsidP="009926F1">
      <w:pPr>
        <w:pStyle w:val="ListParagraph"/>
        <w:numPr>
          <w:ilvl w:val="0"/>
          <w:numId w:val="28"/>
        </w:numPr>
      </w:pPr>
      <w:r>
        <w:t>The system prompts actor to wait while transaction is processing (SD#6). The system validates withdrawal amount requested.</w:t>
      </w:r>
    </w:p>
    <w:p w:rsidR="00805EEB" w:rsidRDefault="00805EEB" w:rsidP="00805EEB">
      <w:pPr>
        <w:pStyle w:val="ListParagraph"/>
        <w:numPr>
          <w:ilvl w:val="1"/>
          <w:numId w:val="28"/>
        </w:numPr>
      </w:pPr>
      <w:r>
        <w:t xml:space="preserve">RULE – </w:t>
      </w:r>
      <w:r w:rsidRPr="00904264">
        <w:rPr>
          <w:b/>
        </w:rPr>
        <w:t>Sufficient funds</w:t>
      </w:r>
      <w:r>
        <w:t xml:space="preserve"> – Amount requested must be less than or equal to account balance.</w:t>
      </w:r>
    </w:p>
    <w:p w:rsidR="00904264" w:rsidRDefault="00904264" w:rsidP="00805EEB">
      <w:pPr>
        <w:pStyle w:val="ListParagraph"/>
        <w:numPr>
          <w:ilvl w:val="1"/>
          <w:numId w:val="28"/>
        </w:numPr>
      </w:pPr>
      <w:r>
        <w:t xml:space="preserve">RULE – </w:t>
      </w:r>
      <w:r w:rsidRPr="00904264">
        <w:rPr>
          <w:b/>
        </w:rPr>
        <w:t xml:space="preserve">Daily withdrawal limit </w:t>
      </w:r>
      <w:r>
        <w:t>– Amount requested must be less than or equal to $1000 per day starting at midnight local time and not available until the next 24 hour period.</w:t>
      </w:r>
    </w:p>
    <w:p w:rsidR="00904264" w:rsidRDefault="00904264" w:rsidP="00805EEB">
      <w:pPr>
        <w:pStyle w:val="ListParagraph"/>
        <w:numPr>
          <w:ilvl w:val="1"/>
          <w:numId w:val="28"/>
        </w:numPr>
      </w:pPr>
      <w:r>
        <w:lastRenderedPageBreak/>
        <w:t xml:space="preserve">RULE – </w:t>
      </w:r>
      <w:r w:rsidRPr="00904264">
        <w:rPr>
          <w:b/>
        </w:rPr>
        <w:t>Transaction withdrawal limit</w:t>
      </w:r>
      <w:r>
        <w:t xml:space="preserve"> – Amount requested must be less than or equal to $400.</w:t>
      </w:r>
    </w:p>
    <w:p w:rsidR="00904264" w:rsidRDefault="00904264" w:rsidP="00805EEB">
      <w:pPr>
        <w:pStyle w:val="ListParagraph"/>
        <w:numPr>
          <w:ilvl w:val="1"/>
          <w:numId w:val="28"/>
        </w:numPr>
      </w:pPr>
      <w:r>
        <w:t xml:space="preserve">RULE – </w:t>
      </w:r>
      <w:r w:rsidRPr="00904264">
        <w:rPr>
          <w:b/>
        </w:rPr>
        <w:t>Withdrawal increments</w:t>
      </w:r>
      <w:r>
        <w:t xml:space="preserve"> - $20 increments </w:t>
      </w:r>
    </w:p>
    <w:p w:rsidR="00D87A52" w:rsidRDefault="00D87A52" w:rsidP="00D87A52">
      <w:pPr>
        <w:pStyle w:val="ListParagraph"/>
        <w:numPr>
          <w:ilvl w:val="0"/>
          <w:numId w:val="28"/>
        </w:numPr>
      </w:pPr>
      <w:r>
        <w:t>The system prompts actor to confirm amount (SD#7). The actor confirms amount.</w:t>
      </w:r>
    </w:p>
    <w:p w:rsidR="00D87A52" w:rsidRDefault="00D87A52" w:rsidP="00D87A52">
      <w:pPr>
        <w:pStyle w:val="ListParagraph"/>
        <w:numPr>
          <w:ilvl w:val="0"/>
          <w:numId w:val="28"/>
        </w:numPr>
      </w:pPr>
      <w:r>
        <w:t>The system requests bank to update account. The bank confirms update.</w:t>
      </w:r>
    </w:p>
    <w:p w:rsidR="00D87A52" w:rsidRDefault="00D87A52" w:rsidP="00D87A52">
      <w:pPr>
        <w:pStyle w:val="ListParagraph"/>
        <w:numPr>
          <w:ilvl w:val="0"/>
          <w:numId w:val="28"/>
        </w:numPr>
      </w:pPr>
      <w:r>
        <w:t>The system dispenses cash.</w:t>
      </w:r>
      <w:r w:rsidR="00713B9F">
        <w:t xml:space="preserve"> The actor takes cash.</w:t>
      </w:r>
    </w:p>
    <w:p w:rsidR="005873BF" w:rsidRDefault="005873BF" w:rsidP="008A1BE1">
      <w:pPr>
        <w:pStyle w:val="ListParagraph"/>
        <w:numPr>
          <w:ilvl w:val="0"/>
          <w:numId w:val="28"/>
        </w:numPr>
      </w:pPr>
      <w:r>
        <w:t>The system returns card.</w:t>
      </w:r>
      <w:r>
        <w:t xml:space="preserve"> </w:t>
      </w:r>
      <w:r>
        <w:t>The system prompts actor to take card (SD#</w:t>
      </w:r>
      <w:r>
        <w:t>?). The actor takes the card.</w:t>
      </w:r>
      <w:bookmarkStart w:id="0" w:name="_GoBack"/>
      <w:bookmarkEnd w:id="0"/>
    </w:p>
    <w:p w:rsidR="00713B9F" w:rsidRDefault="00D87A52" w:rsidP="00713B9F">
      <w:pPr>
        <w:pStyle w:val="ListParagraph"/>
        <w:numPr>
          <w:ilvl w:val="0"/>
          <w:numId w:val="28"/>
        </w:numPr>
      </w:pPr>
      <w:r>
        <w:t>The system prints receipt.</w:t>
      </w:r>
      <w:r w:rsidR="00713B9F">
        <w:t xml:space="preserve"> The actor takes receipt.</w:t>
      </w:r>
    </w:p>
    <w:p w:rsidR="009C39C1" w:rsidRDefault="009C39C1" w:rsidP="00713B9F">
      <w:pPr>
        <w:pStyle w:val="ListParagraph"/>
        <w:numPr>
          <w:ilvl w:val="0"/>
          <w:numId w:val="28"/>
        </w:numPr>
      </w:pPr>
      <w:r>
        <w:t>The system prompts the actor for another transaction</w:t>
      </w:r>
      <w:r w:rsidR="005873BF">
        <w:t xml:space="preserve"> (SD#?)</w:t>
      </w:r>
      <w:r>
        <w:t>. The actor declines.</w:t>
      </w:r>
    </w:p>
    <w:p w:rsidR="00713B9F" w:rsidRDefault="00713B9F" w:rsidP="00D87A52">
      <w:pPr>
        <w:pStyle w:val="ListParagraph"/>
        <w:numPr>
          <w:ilvl w:val="0"/>
          <w:numId w:val="28"/>
        </w:numPr>
      </w:pPr>
      <w:r>
        <w:t>The system prompts the actor with a thank you screen (SD#?)</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3D1B3C" w:rsidP="005B0AFD">
      <w:pPr>
        <w:pStyle w:val="ListParagraph"/>
        <w:numPr>
          <w:ilvl w:val="0"/>
          <w:numId w:val="27"/>
        </w:numPr>
      </w:pPr>
      <w:r w:rsidRPr="003D1B3C">
        <w:rPr>
          <w:b/>
        </w:rPr>
        <w:t>Bank communication fails</w:t>
      </w:r>
      <w:r>
        <w:t xml:space="preserve"> (4, </w:t>
      </w:r>
      <w:r w:rsidR="00D87A52">
        <w:t>10</w:t>
      </w:r>
      <w:r w:rsidR="005B0AFD">
        <w:t>) –</w:t>
      </w:r>
      <w:r>
        <w:t xml:space="preserve"> Retry sending message three times. If no </w:t>
      </w:r>
      <w:proofErr w:type="spellStart"/>
      <w:r>
        <w:t>comm</w:t>
      </w:r>
      <w:proofErr w:type="spellEnd"/>
      <w:r>
        <w:t xml:space="preserve"> then, abort transaction…</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 …</w:t>
      </w:r>
    </w:p>
    <w:p w:rsidR="005B0AFD" w:rsidRDefault="005B0AFD" w:rsidP="005B0AFD">
      <w:pPr>
        <w:pStyle w:val="ListParagraph"/>
        <w:numPr>
          <w:ilvl w:val="0"/>
          <w:numId w:val="28"/>
        </w:numPr>
      </w:pPr>
      <w:r>
        <w:t xml:space="preserve"> The system responds by … The actor does something else.</w:t>
      </w:r>
    </w:p>
    <w:p w:rsidR="005B0AFD" w:rsidRDefault="005B0AFD" w:rsidP="005B0AFD">
      <w:pPr>
        <w:pStyle w:val="ListParagraph"/>
        <w:numPr>
          <w:ilvl w:val="0"/>
          <w:numId w:val="28"/>
        </w:numPr>
      </w:pPr>
      <w:r>
        <w:t xml:space="preserve"> The system validates something… The actor responds</w:t>
      </w:r>
    </w:p>
    <w:p w:rsidR="005B0AFD" w:rsidRDefault="005B0AFD" w:rsidP="005B0AFD">
      <w:pPr>
        <w:pStyle w:val="ListParagraph"/>
        <w:numPr>
          <w:ilvl w:val="1"/>
          <w:numId w:val="28"/>
        </w:numPr>
      </w:pPr>
      <w:r w:rsidRPr="00D502E1">
        <w:rPr>
          <w:b/>
          <w:bCs/>
        </w:rPr>
        <w:t>RULE – Name:</w:t>
      </w:r>
      <w:r>
        <w:t xml:space="preserve">  The conditions that must be met for the validation.</w:t>
      </w:r>
    </w:p>
    <w:p w:rsidR="005B0AFD" w:rsidRDefault="005B0AFD" w:rsidP="005B0AFD">
      <w:pPr>
        <w:pStyle w:val="ListParagraph"/>
        <w:numPr>
          <w:ilvl w:val="1"/>
          <w:numId w:val="28"/>
        </w:numPr>
      </w:pPr>
      <w:r w:rsidRPr="00D502E1">
        <w:rPr>
          <w:b/>
          <w:bCs/>
        </w:rPr>
        <w:t>RULE – Name:</w:t>
      </w:r>
      <w:r>
        <w:t xml:space="preserve">  The conditions that must be met for another validation.</w:t>
      </w:r>
    </w:p>
    <w:p w:rsidR="005B0AFD" w:rsidRDefault="005B0AFD" w:rsidP="005B0AFD">
      <w:pPr>
        <w:pStyle w:val="ListParagraph"/>
        <w:numPr>
          <w:ilvl w:val="0"/>
          <w:numId w:val="28"/>
        </w:numPr>
      </w:pPr>
      <w:r>
        <w:t>The system responds by … The actor does something else.</w:t>
      </w:r>
    </w:p>
    <w:p w:rsidR="005B0AFD" w:rsidRDefault="005B0AFD" w:rsidP="005B0AFD">
      <w:pPr>
        <w:pStyle w:val="ListParagraph"/>
        <w:numPr>
          <w:ilvl w:val="0"/>
          <w:numId w:val="2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 …</w:t>
      </w:r>
    </w:p>
    <w:p w:rsidR="005B0AFD" w:rsidRDefault="005B0AFD" w:rsidP="005B0AFD">
      <w:pPr>
        <w:pStyle w:val="ListParagraph"/>
        <w:numPr>
          <w:ilvl w:val="0"/>
          <w:numId w:val="28"/>
        </w:numPr>
      </w:pPr>
      <w:r>
        <w:t xml:space="preserve"> The system responds by … The actor does something else.</w:t>
      </w:r>
    </w:p>
    <w:p w:rsidR="005B0AFD" w:rsidRDefault="005B0AFD" w:rsidP="005B0AFD">
      <w:pPr>
        <w:pStyle w:val="ListParagraph"/>
        <w:numPr>
          <w:ilvl w:val="0"/>
          <w:numId w:val="28"/>
        </w:numPr>
      </w:pPr>
      <w:r>
        <w:t xml:space="preserve"> The system validates something… The actor responds</w:t>
      </w:r>
    </w:p>
    <w:p w:rsidR="005B0AFD" w:rsidRDefault="005B0AFD" w:rsidP="005B0AFD">
      <w:pPr>
        <w:pStyle w:val="ListParagraph"/>
        <w:numPr>
          <w:ilvl w:val="1"/>
          <w:numId w:val="28"/>
        </w:numPr>
      </w:pPr>
      <w:r w:rsidRPr="00D502E1">
        <w:rPr>
          <w:b/>
          <w:bCs/>
        </w:rPr>
        <w:t>RULE – Name:</w:t>
      </w:r>
      <w:r>
        <w:t xml:space="preserve">  The conditions that must be met for the validation.</w:t>
      </w:r>
    </w:p>
    <w:p w:rsidR="005B0AFD" w:rsidRDefault="005B0AFD" w:rsidP="005B0AFD">
      <w:pPr>
        <w:pStyle w:val="ListParagraph"/>
        <w:numPr>
          <w:ilvl w:val="1"/>
          <w:numId w:val="28"/>
        </w:numPr>
      </w:pPr>
      <w:r w:rsidRPr="00D502E1">
        <w:rPr>
          <w:b/>
          <w:bCs/>
        </w:rPr>
        <w:t>RULE – Name:</w:t>
      </w:r>
      <w:r>
        <w:t xml:space="preserve">  The conditions that must be met for another validation.</w:t>
      </w:r>
    </w:p>
    <w:p w:rsidR="005B0AFD" w:rsidRDefault="005B0AFD" w:rsidP="005B0AFD">
      <w:pPr>
        <w:pStyle w:val="ListParagraph"/>
        <w:numPr>
          <w:ilvl w:val="0"/>
          <w:numId w:val="28"/>
        </w:numPr>
      </w:pPr>
      <w:r>
        <w:t>The system responds by … The actor does something else.</w:t>
      </w:r>
    </w:p>
    <w:p w:rsidR="005B0AFD" w:rsidRDefault="005B0AFD" w:rsidP="005B0AFD">
      <w:pPr>
        <w:pStyle w:val="ListParagraph"/>
        <w:numPr>
          <w:ilvl w:val="0"/>
          <w:numId w:val="2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 …</w:t>
      </w:r>
    </w:p>
    <w:p w:rsidR="005B0AFD" w:rsidRDefault="005B0AFD" w:rsidP="005B0AFD">
      <w:pPr>
        <w:pStyle w:val="ListParagraph"/>
        <w:numPr>
          <w:ilvl w:val="0"/>
          <w:numId w:val="28"/>
        </w:numPr>
      </w:pPr>
      <w:r>
        <w:t xml:space="preserve"> The system responds by … The actor does something else.</w:t>
      </w:r>
    </w:p>
    <w:p w:rsidR="005B0AFD" w:rsidRDefault="005B0AFD" w:rsidP="005B0AFD">
      <w:pPr>
        <w:pStyle w:val="ListParagraph"/>
        <w:numPr>
          <w:ilvl w:val="0"/>
          <w:numId w:val="28"/>
        </w:numPr>
      </w:pPr>
      <w:r>
        <w:t xml:space="preserve"> The system validates something… The actor responds</w:t>
      </w:r>
    </w:p>
    <w:p w:rsidR="005B0AFD" w:rsidRDefault="005B0AFD" w:rsidP="005B0AFD">
      <w:pPr>
        <w:pStyle w:val="ListParagraph"/>
        <w:numPr>
          <w:ilvl w:val="1"/>
          <w:numId w:val="28"/>
        </w:numPr>
      </w:pPr>
      <w:r w:rsidRPr="00D502E1">
        <w:rPr>
          <w:b/>
          <w:bCs/>
        </w:rPr>
        <w:t>RULE – Name:</w:t>
      </w:r>
      <w:r>
        <w:t xml:space="preserve">  The conditions that must be met for the validation.</w:t>
      </w:r>
    </w:p>
    <w:p w:rsidR="005B0AFD" w:rsidRDefault="005B0AFD" w:rsidP="005B0AFD">
      <w:pPr>
        <w:pStyle w:val="ListParagraph"/>
        <w:numPr>
          <w:ilvl w:val="1"/>
          <w:numId w:val="28"/>
        </w:numPr>
      </w:pPr>
      <w:r w:rsidRPr="00D502E1">
        <w:rPr>
          <w:b/>
          <w:bCs/>
        </w:rPr>
        <w:t>RULE – Name:</w:t>
      </w:r>
      <w:r>
        <w:t xml:space="preserve">  The conditions that must be met for another validation.</w:t>
      </w:r>
    </w:p>
    <w:p w:rsidR="005B0AFD" w:rsidRDefault="005B0AFD" w:rsidP="005B0AFD">
      <w:pPr>
        <w:pStyle w:val="ListParagraph"/>
        <w:numPr>
          <w:ilvl w:val="0"/>
          <w:numId w:val="28"/>
        </w:numPr>
      </w:pPr>
      <w:r>
        <w:t>The system responds by … The actor does something else.</w:t>
      </w:r>
    </w:p>
    <w:p w:rsidR="005B0AFD" w:rsidRDefault="005B0AFD" w:rsidP="005B0AFD">
      <w:pPr>
        <w:pStyle w:val="ListParagraph"/>
        <w:numPr>
          <w:ilvl w:val="0"/>
          <w:numId w:val="2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 …</w:t>
      </w:r>
    </w:p>
    <w:p w:rsidR="005B0AFD" w:rsidRDefault="005B0AFD" w:rsidP="005B0AFD">
      <w:pPr>
        <w:pStyle w:val="ListParagraph"/>
        <w:numPr>
          <w:ilvl w:val="0"/>
          <w:numId w:val="28"/>
        </w:numPr>
      </w:pPr>
      <w:r>
        <w:t xml:space="preserve"> The system responds by … The actor does something else.</w:t>
      </w:r>
    </w:p>
    <w:p w:rsidR="005B0AFD" w:rsidRDefault="005B0AFD" w:rsidP="005B0AFD">
      <w:pPr>
        <w:pStyle w:val="ListParagraph"/>
        <w:numPr>
          <w:ilvl w:val="0"/>
          <w:numId w:val="28"/>
        </w:numPr>
      </w:pPr>
      <w:r>
        <w:t xml:space="preserve"> The system validates something… The actor responds</w:t>
      </w:r>
    </w:p>
    <w:p w:rsidR="005B0AFD" w:rsidRDefault="005B0AFD" w:rsidP="005B0AFD">
      <w:pPr>
        <w:pStyle w:val="ListParagraph"/>
        <w:numPr>
          <w:ilvl w:val="1"/>
          <w:numId w:val="28"/>
        </w:numPr>
      </w:pPr>
      <w:r w:rsidRPr="00D502E1">
        <w:rPr>
          <w:b/>
          <w:bCs/>
        </w:rPr>
        <w:t>RULE – Name:</w:t>
      </w:r>
      <w:r>
        <w:t xml:space="preserve">  The conditions that must be met for the validation.</w:t>
      </w:r>
    </w:p>
    <w:p w:rsidR="005B0AFD" w:rsidRDefault="005B0AFD" w:rsidP="005B0AFD">
      <w:pPr>
        <w:pStyle w:val="ListParagraph"/>
        <w:numPr>
          <w:ilvl w:val="1"/>
          <w:numId w:val="28"/>
        </w:numPr>
      </w:pPr>
      <w:r w:rsidRPr="00D502E1">
        <w:rPr>
          <w:b/>
          <w:bCs/>
        </w:rPr>
        <w:t>RULE – Name:</w:t>
      </w:r>
      <w:r>
        <w:t xml:space="preserve">  The conditions that must be met for another validation.</w:t>
      </w:r>
    </w:p>
    <w:p w:rsidR="005B0AFD" w:rsidRDefault="005B0AFD" w:rsidP="005B0AFD">
      <w:pPr>
        <w:pStyle w:val="ListParagraph"/>
        <w:numPr>
          <w:ilvl w:val="0"/>
          <w:numId w:val="28"/>
        </w:numPr>
      </w:pPr>
      <w:r>
        <w:t>The system responds by … The actor does something else.</w:t>
      </w:r>
    </w:p>
    <w:p w:rsidR="005B0AFD" w:rsidRDefault="005B0AFD" w:rsidP="005B0AFD">
      <w:pPr>
        <w:pStyle w:val="ListParagraph"/>
        <w:numPr>
          <w:ilvl w:val="0"/>
          <w:numId w:val="2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DE5E50" w:rsidRDefault="00DE5E50" w:rsidP="00DE5E50">
      <w:pPr>
        <w:pStyle w:val="Heading1"/>
      </w:pPr>
      <w:r>
        <w:lastRenderedPageBreak/>
        <w:t>Design</w:t>
      </w:r>
    </w:p>
    <w:p w:rsidR="00DE5E50" w:rsidRDefault="00DE5E50" w:rsidP="00DE5E50">
      <w:pPr>
        <w:pStyle w:val="Heading2"/>
      </w:pPr>
      <w:r>
        <w:t>Assumptions</w:t>
      </w:r>
    </w:p>
    <w:p w:rsidR="00DE5E50" w:rsidRDefault="00DE5E50" w:rsidP="00DE5E50">
      <w:pPr>
        <w:pStyle w:val="notes"/>
      </w:pPr>
      <w:r>
        <w:t>Those constraints that are risks which have to be taken in order for a design process to begin.</w:t>
      </w:r>
    </w:p>
    <w:p w:rsidR="00DE5E50" w:rsidRDefault="00DE5E50" w:rsidP="00DE5E50">
      <w:pPr>
        <w:pStyle w:val="Heading2"/>
      </w:pPr>
      <w:r>
        <w:t>External Text</w:t>
      </w:r>
    </w:p>
    <w:p w:rsidR="00DE5E50" w:rsidRDefault="00DE5E50" w:rsidP="00DE5E50">
      <w:pPr>
        <w:pStyle w:val="notes"/>
      </w:pPr>
      <w:r>
        <w:t>A separate file to describe the exact text of the messages, error messages</w:t>
      </w:r>
    </w:p>
    <w:p w:rsidR="00DE5E50" w:rsidRPr="008B581B" w:rsidRDefault="00DE5E50" w:rsidP="00DE5E50">
      <w:pPr>
        <w:pStyle w:val="Heading3"/>
      </w:pPr>
      <w:r>
        <w:t>Messages</w:t>
      </w:r>
    </w:p>
    <w:p w:rsidR="00DE5E50" w:rsidRDefault="00DE5E50" w:rsidP="00DE5E50">
      <w:pPr>
        <w:pStyle w:val="ListParagraph"/>
        <w:numPr>
          <w:ilvl w:val="0"/>
          <w:numId w:val="34"/>
        </w:numPr>
      </w:pPr>
      <w:r>
        <w:t xml:space="preserve">M#1 – </w:t>
      </w:r>
    </w:p>
    <w:p w:rsidR="00DE5E50" w:rsidRDefault="00DE5E50" w:rsidP="00DE5E50">
      <w:pPr>
        <w:pStyle w:val="Heading3"/>
      </w:pPr>
      <w:r>
        <w:t>Errors</w:t>
      </w:r>
    </w:p>
    <w:p w:rsidR="00DE5E50" w:rsidRPr="008B581B" w:rsidRDefault="00DE5E50" w:rsidP="00DE5E50">
      <w:pPr>
        <w:pStyle w:val="ListParagraph"/>
        <w:numPr>
          <w:ilvl w:val="0"/>
          <w:numId w:val="34"/>
        </w:numPr>
      </w:pPr>
      <w:r>
        <w:t>ERR#1</w:t>
      </w:r>
    </w:p>
    <w:p w:rsidR="00DE5E50" w:rsidRDefault="00DE5E50" w:rsidP="00DE5E50">
      <w:pPr>
        <w:pStyle w:val="Heading2"/>
      </w:pPr>
      <w:r>
        <w:t>Screens</w:t>
      </w:r>
    </w:p>
    <w:p w:rsidR="00DE5E50" w:rsidRPr="008B581B" w:rsidRDefault="00DE5E50" w:rsidP="00DE5E50">
      <w:pPr>
        <w:pStyle w:val="notes"/>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76943</wp:posOffset>
            </wp:positionV>
            <wp:extent cx="1846580" cy="2024053"/>
            <wp:effectExtent l="0" t="0" r="1270" b="0"/>
            <wp:wrapTight wrapText="bothSides">
              <wp:wrapPolygon edited="0">
                <wp:start x="0" y="0"/>
                <wp:lineTo x="0" y="21349"/>
                <wp:lineTo x="21392" y="21349"/>
                <wp:lineTo x="21392" y="0"/>
                <wp:lineTo x="0" y="0"/>
              </wp:wrapPolygon>
            </wp:wrapTight>
            <wp:docPr id="1" name="Picture 1" descr="Image result for bank insert c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nk insert card screen"/>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96" t="6587" r="9635" b="10245"/>
                    <a:stretch/>
                  </pic:blipFill>
                  <pic:spPr bwMode="auto">
                    <a:xfrm>
                      <a:off x="0" y="0"/>
                      <a:ext cx="1846580" cy="2024053"/>
                    </a:xfrm>
                    <a:prstGeom prst="rect">
                      <a:avLst/>
                    </a:prstGeom>
                    <a:noFill/>
                    <a:ln>
                      <a:noFill/>
                    </a:ln>
                    <a:extLst>
                      <a:ext uri="{53640926-AAD7-44D8-BBD7-CCE9431645EC}">
                        <a14:shadowObscured xmlns:a14="http://schemas.microsoft.com/office/drawing/2010/main"/>
                      </a:ext>
                    </a:extLst>
                  </pic:spPr>
                </pic:pic>
              </a:graphicData>
            </a:graphic>
          </wp:anchor>
        </w:drawing>
      </w:r>
      <w:r>
        <w:t>A separate file to collect design recommendations from users and analysts for either suggestions on final design or for ideas while thinking through the requirements.</w:t>
      </w:r>
    </w:p>
    <w:p w:rsidR="00DE5E50" w:rsidRDefault="00DE5E50" w:rsidP="00DE5E50">
      <w:r>
        <w:t xml:space="preserve">SD#1 </w:t>
      </w:r>
      <w:r>
        <w:t>–</w:t>
      </w:r>
      <w:r>
        <w:t xml:space="preserve"> </w:t>
      </w:r>
      <w:r>
        <w:t>Insert bank card</w:t>
      </w:r>
    </w:p>
    <w:p w:rsidR="00DE5E50" w:rsidRDefault="00DE5E50" w:rsidP="00DE5E50">
      <w:r w:rsidRPr="00822D0C">
        <w:rPr>
          <w:b/>
          <w:bCs/>
        </w:rPr>
        <w:t>Type</w:t>
      </w:r>
      <w:r>
        <w:t xml:space="preserve"> – User elicited - analysis</w:t>
      </w:r>
    </w:p>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Pr>
        <w:pStyle w:val="Heading2"/>
      </w:pPr>
      <w:r>
        <w:t>Reports</w:t>
      </w:r>
    </w:p>
    <w:p w:rsidR="00DE5E50" w:rsidRDefault="00DE5E50" w:rsidP="00DE5E50">
      <w:r>
        <w:t>R#1 – Report layout</w:t>
      </w:r>
    </w:p>
    <w:tbl>
      <w:tblPr>
        <w:tblStyle w:val="TableGrid"/>
        <w:tblW w:w="10638" w:type="dxa"/>
        <w:tblLook w:val="04A0" w:firstRow="1" w:lastRow="0" w:firstColumn="1" w:lastColumn="0" w:noHBand="0" w:noVBand="1"/>
      </w:tblPr>
      <w:tblGrid>
        <w:gridCol w:w="1548"/>
        <w:gridCol w:w="1260"/>
        <w:gridCol w:w="1440"/>
        <w:gridCol w:w="1170"/>
        <w:gridCol w:w="1080"/>
        <w:gridCol w:w="1530"/>
        <w:gridCol w:w="1440"/>
        <w:gridCol w:w="1170"/>
      </w:tblGrid>
      <w:tr w:rsidR="00DE5E50" w:rsidRPr="00C15A6F" w:rsidTr="00DF549D">
        <w:tc>
          <w:tcPr>
            <w:tcW w:w="10638" w:type="dxa"/>
            <w:gridSpan w:val="8"/>
          </w:tcPr>
          <w:p w:rsidR="00DE5E50" w:rsidRDefault="00DE5E50" w:rsidP="00DF549D">
            <w:pPr>
              <w:pStyle w:val="cellwhite"/>
            </w:pPr>
            <w:r>
              <w:t xml:space="preserve">Header info </w:t>
            </w:r>
          </w:p>
          <w:p w:rsidR="00DE5E50" w:rsidRPr="00C15A6F" w:rsidRDefault="00DE5E50" w:rsidP="00DF549D">
            <w:pPr>
              <w:pStyle w:val="cellwhite"/>
            </w:pPr>
          </w:p>
        </w:tc>
      </w:tr>
      <w:tr w:rsidR="00DE5E50" w:rsidRPr="00BD684D" w:rsidTr="00DF549D">
        <w:tc>
          <w:tcPr>
            <w:tcW w:w="1548" w:type="dxa"/>
            <w:shd w:val="clear" w:color="auto" w:fill="F2F2F2" w:themeFill="background1" w:themeFillShade="F2"/>
          </w:tcPr>
          <w:p w:rsidR="00DE5E50" w:rsidRPr="00BD684D" w:rsidRDefault="00DE5E50" w:rsidP="00DF549D">
            <w:pPr>
              <w:pStyle w:val="cellshaded"/>
            </w:pPr>
            <w:r w:rsidRPr="00BD684D">
              <w:t>Sort 1</w:t>
            </w:r>
          </w:p>
          <w:p w:rsidR="00DE5E50" w:rsidRPr="00BD684D" w:rsidRDefault="00DE5E50" w:rsidP="00DF549D">
            <w:pPr>
              <w:pStyle w:val="cellshaded"/>
            </w:pPr>
            <w:r w:rsidRPr="00BD684D">
              <w:t>Header with page break</w:t>
            </w:r>
          </w:p>
        </w:tc>
        <w:tc>
          <w:tcPr>
            <w:tcW w:w="1260" w:type="dxa"/>
            <w:shd w:val="clear" w:color="auto" w:fill="F2F2F2" w:themeFill="background1" w:themeFillShade="F2"/>
          </w:tcPr>
          <w:p w:rsidR="00DE5E50" w:rsidRPr="00BD684D" w:rsidRDefault="00DE5E50" w:rsidP="00DF549D">
            <w:pPr>
              <w:pStyle w:val="cellshaded"/>
            </w:pPr>
            <w:r w:rsidRPr="00BD684D">
              <w:t>Sort 2</w:t>
            </w:r>
          </w:p>
          <w:p w:rsidR="00DE5E50" w:rsidRPr="00BD684D" w:rsidRDefault="00DE5E50" w:rsidP="00DF549D">
            <w:pPr>
              <w:pStyle w:val="cellshaded"/>
            </w:pPr>
            <w:r w:rsidRPr="00BD684D">
              <w:t>Header</w:t>
            </w:r>
          </w:p>
          <w:p w:rsidR="00DE5E50" w:rsidRPr="00BD684D" w:rsidRDefault="00DE5E50" w:rsidP="00DF549D">
            <w:pPr>
              <w:pStyle w:val="cellshaded"/>
            </w:pPr>
          </w:p>
        </w:tc>
        <w:tc>
          <w:tcPr>
            <w:tcW w:w="1440" w:type="dxa"/>
            <w:shd w:val="clear" w:color="auto" w:fill="F2F2F2" w:themeFill="background1" w:themeFillShade="F2"/>
          </w:tcPr>
          <w:p w:rsidR="00DE5E50" w:rsidRPr="00BD684D" w:rsidRDefault="00DE5E50" w:rsidP="00DF549D">
            <w:pPr>
              <w:pStyle w:val="cellshaded"/>
            </w:pPr>
            <w:r w:rsidRPr="00BD684D">
              <w:t>Sort 3</w:t>
            </w:r>
          </w:p>
          <w:p w:rsidR="00DE5E50" w:rsidRPr="00BD684D" w:rsidRDefault="00DE5E50" w:rsidP="00DF549D">
            <w:pPr>
              <w:pStyle w:val="cellshaded"/>
            </w:pPr>
            <w:r w:rsidRPr="00BD684D">
              <w:t>Ascending</w:t>
            </w:r>
          </w:p>
        </w:tc>
        <w:tc>
          <w:tcPr>
            <w:tcW w:w="1170" w:type="dxa"/>
            <w:shd w:val="clear" w:color="auto" w:fill="F2F2F2" w:themeFill="background1" w:themeFillShade="F2"/>
          </w:tcPr>
          <w:p w:rsidR="00DE5E50" w:rsidRPr="00BD684D" w:rsidRDefault="00DE5E50" w:rsidP="00DF549D">
            <w:pPr>
              <w:pStyle w:val="cellshaded"/>
            </w:pPr>
            <w:r w:rsidRPr="00BD684D">
              <w:t>Sort 4</w:t>
            </w:r>
          </w:p>
        </w:tc>
        <w:tc>
          <w:tcPr>
            <w:tcW w:w="1080" w:type="dxa"/>
            <w:shd w:val="clear" w:color="auto" w:fill="F2F2F2" w:themeFill="background1" w:themeFillShade="F2"/>
          </w:tcPr>
          <w:p w:rsidR="00DE5E50" w:rsidRPr="00BD684D" w:rsidRDefault="00DE5E50" w:rsidP="00DF549D">
            <w:pPr>
              <w:pStyle w:val="cellshaded"/>
            </w:pPr>
          </w:p>
        </w:tc>
        <w:tc>
          <w:tcPr>
            <w:tcW w:w="1530" w:type="dxa"/>
            <w:shd w:val="clear" w:color="auto" w:fill="F2F2F2" w:themeFill="background1" w:themeFillShade="F2"/>
          </w:tcPr>
          <w:p w:rsidR="00DE5E50" w:rsidRPr="00BD684D" w:rsidRDefault="00DE5E50" w:rsidP="00DF549D">
            <w:pPr>
              <w:pStyle w:val="cellshaded"/>
            </w:pPr>
          </w:p>
        </w:tc>
        <w:tc>
          <w:tcPr>
            <w:tcW w:w="1440" w:type="dxa"/>
            <w:shd w:val="clear" w:color="auto" w:fill="F2F2F2" w:themeFill="background1" w:themeFillShade="F2"/>
          </w:tcPr>
          <w:p w:rsidR="00DE5E50" w:rsidRPr="00BD684D" w:rsidRDefault="00DE5E50" w:rsidP="00DF549D">
            <w:pPr>
              <w:pStyle w:val="cellshaded"/>
            </w:pPr>
          </w:p>
        </w:tc>
        <w:tc>
          <w:tcPr>
            <w:tcW w:w="1170" w:type="dxa"/>
            <w:shd w:val="clear" w:color="auto" w:fill="F2F2F2" w:themeFill="background1" w:themeFillShade="F2"/>
          </w:tcPr>
          <w:p w:rsidR="00DE5E50" w:rsidRPr="00BD684D" w:rsidRDefault="00DE5E50" w:rsidP="00DF549D">
            <w:pPr>
              <w:pStyle w:val="cellshaded"/>
            </w:pPr>
          </w:p>
        </w:tc>
      </w:tr>
      <w:tr w:rsidR="00DE5E50" w:rsidRPr="00C15A6F" w:rsidTr="00DF549D">
        <w:tc>
          <w:tcPr>
            <w:tcW w:w="1548" w:type="dxa"/>
          </w:tcPr>
          <w:p w:rsidR="00DE5E50" w:rsidRDefault="00DE5E50" w:rsidP="00DF549D">
            <w:pPr>
              <w:pStyle w:val="cellwhite"/>
            </w:pPr>
            <w:r>
              <w:t>Field 1</w:t>
            </w:r>
          </w:p>
          <w:p w:rsidR="00DE5E50" w:rsidRPr="00C15A6F" w:rsidRDefault="00DE5E50" w:rsidP="00DF549D">
            <w:pPr>
              <w:pStyle w:val="cellwhite"/>
            </w:pPr>
          </w:p>
        </w:tc>
        <w:tc>
          <w:tcPr>
            <w:tcW w:w="1260" w:type="dxa"/>
          </w:tcPr>
          <w:p w:rsidR="00DE5E50" w:rsidRPr="00C15A6F" w:rsidRDefault="00DE5E50" w:rsidP="00DF549D">
            <w:pPr>
              <w:pStyle w:val="cellwhite"/>
            </w:pPr>
            <w:r>
              <w:t>Field 2</w:t>
            </w:r>
          </w:p>
        </w:tc>
        <w:tc>
          <w:tcPr>
            <w:tcW w:w="1440" w:type="dxa"/>
          </w:tcPr>
          <w:p w:rsidR="00DE5E50" w:rsidRPr="00C15A6F" w:rsidRDefault="00DE5E50" w:rsidP="00DF549D">
            <w:pPr>
              <w:pStyle w:val="cellwhite"/>
            </w:pPr>
            <w:r>
              <w:t>Field 3</w:t>
            </w:r>
          </w:p>
        </w:tc>
        <w:tc>
          <w:tcPr>
            <w:tcW w:w="1170" w:type="dxa"/>
          </w:tcPr>
          <w:p w:rsidR="00DE5E50" w:rsidRPr="00C15A6F" w:rsidRDefault="00DE5E50" w:rsidP="00DF549D">
            <w:pPr>
              <w:pStyle w:val="cellwhite"/>
            </w:pPr>
            <w:r>
              <w:t>Field 4</w:t>
            </w:r>
          </w:p>
        </w:tc>
        <w:tc>
          <w:tcPr>
            <w:tcW w:w="1080" w:type="dxa"/>
          </w:tcPr>
          <w:p w:rsidR="00DE5E50" w:rsidRPr="00C15A6F" w:rsidRDefault="00DE5E50" w:rsidP="00DF549D">
            <w:pPr>
              <w:pStyle w:val="cellwhite"/>
            </w:pPr>
            <w:r>
              <w:t>Field 5</w:t>
            </w:r>
          </w:p>
        </w:tc>
        <w:tc>
          <w:tcPr>
            <w:tcW w:w="1530" w:type="dxa"/>
          </w:tcPr>
          <w:p w:rsidR="00DE5E50" w:rsidRPr="00C15A6F" w:rsidRDefault="00DE5E50" w:rsidP="00DF549D">
            <w:pPr>
              <w:pStyle w:val="cellwhite"/>
            </w:pPr>
            <w:r>
              <w:t>Field 6</w:t>
            </w:r>
          </w:p>
        </w:tc>
        <w:tc>
          <w:tcPr>
            <w:tcW w:w="1440" w:type="dxa"/>
          </w:tcPr>
          <w:p w:rsidR="00DE5E50" w:rsidRDefault="00DE5E50" w:rsidP="00DF549D">
            <w:pPr>
              <w:pStyle w:val="cellwhite"/>
            </w:pPr>
            <w:r>
              <w:t>Field 7</w:t>
            </w:r>
          </w:p>
        </w:tc>
        <w:tc>
          <w:tcPr>
            <w:tcW w:w="1170" w:type="dxa"/>
          </w:tcPr>
          <w:p w:rsidR="00DE5E50" w:rsidRDefault="00DE5E50" w:rsidP="00DF549D">
            <w:pPr>
              <w:pStyle w:val="cellwhite"/>
            </w:pPr>
            <w:r>
              <w:t>Field 8</w:t>
            </w:r>
          </w:p>
        </w:tc>
      </w:tr>
      <w:tr w:rsidR="00DE5E50" w:rsidRPr="003141E7" w:rsidTr="00DF549D">
        <w:tc>
          <w:tcPr>
            <w:tcW w:w="1548" w:type="dxa"/>
            <w:shd w:val="clear" w:color="auto" w:fill="F2F2F2" w:themeFill="background1" w:themeFillShade="F2"/>
          </w:tcPr>
          <w:p w:rsidR="00DE5E50" w:rsidRPr="003141E7" w:rsidRDefault="00DE5E50" w:rsidP="00DF549D">
            <w:pPr>
              <w:pStyle w:val="cellshaded"/>
            </w:pPr>
            <w:r>
              <w:t xml:space="preserve">Formatting to apply  - </w:t>
            </w:r>
          </w:p>
        </w:tc>
        <w:tc>
          <w:tcPr>
            <w:tcW w:w="1260" w:type="dxa"/>
            <w:shd w:val="clear" w:color="auto" w:fill="F2F2F2" w:themeFill="background1" w:themeFillShade="F2"/>
          </w:tcPr>
          <w:p w:rsidR="00DE5E50" w:rsidRPr="003141E7" w:rsidRDefault="00DE5E50" w:rsidP="00DF549D">
            <w:pPr>
              <w:pStyle w:val="cellshaded"/>
            </w:pPr>
            <w:r>
              <w:t xml:space="preserve">Links to </w:t>
            </w:r>
            <w:r>
              <w:br/>
              <w:t>detail - screen</w:t>
            </w:r>
          </w:p>
        </w:tc>
        <w:tc>
          <w:tcPr>
            <w:tcW w:w="1440" w:type="dxa"/>
            <w:shd w:val="clear" w:color="auto" w:fill="F2F2F2" w:themeFill="background1" w:themeFillShade="F2"/>
          </w:tcPr>
          <w:p w:rsidR="00DE5E50" w:rsidRPr="003141E7" w:rsidRDefault="00DE5E50" w:rsidP="00DF549D">
            <w:pPr>
              <w:pStyle w:val="cellshaded"/>
            </w:pPr>
          </w:p>
        </w:tc>
        <w:tc>
          <w:tcPr>
            <w:tcW w:w="1170" w:type="dxa"/>
            <w:shd w:val="clear" w:color="auto" w:fill="F2F2F2" w:themeFill="background1" w:themeFillShade="F2"/>
          </w:tcPr>
          <w:p w:rsidR="00DE5E50" w:rsidRPr="003141E7" w:rsidRDefault="00DE5E50" w:rsidP="00DF549D">
            <w:pPr>
              <w:pStyle w:val="cellshaded"/>
            </w:pPr>
          </w:p>
        </w:tc>
        <w:tc>
          <w:tcPr>
            <w:tcW w:w="1080" w:type="dxa"/>
            <w:shd w:val="clear" w:color="auto" w:fill="F2F2F2" w:themeFill="background1" w:themeFillShade="F2"/>
          </w:tcPr>
          <w:p w:rsidR="00DE5E50" w:rsidRPr="003141E7" w:rsidRDefault="00DE5E50" w:rsidP="00DF549D">
            <w:pPr>
              <w:pStyle w:val="cellshaded"/>
            </w:pPr>
          </w:p>
        </w:tc>
        <w:tc>
          <w:tcPr>
            <w:tcW w:w="1530" w:type="dxa"/>
            <w:shd w:val="clear" w:color="auto" w:fill="F2F2F2" w:themeFill="background1" w:themeFillShade="F2"/>
          </w:tcPr>
          <w:p w:rsidR="00DE5E50" w:rsidRPr="003141E7" w:rsidRDefault="00DE5E50" w:rsidP="00DF549D">
            <w:pPr>
              <w:pStyle w:val="cellshaded"/>
            </w:pPr>
          </w:p>
        </w:tc>
        <w:tc>
          <w:tcPr>
            <w:tcW w:w="1440" w:type="dxa"/>
            <w:shd w:val="clear" w:color="auto" w:fill="F2F2F2" w:themeFill="background1" w:themeFillShade="F2"/>
          </w:tcPr>
          <w:p w:rsidR="00DE5E50" w:rsidRPr="003141E7" w:rsidRDefault="00DE5E50" w:rsidP="00DF549D">
            <w:pPr>
              <w:pStyle w:val="cellshaded"/>
            </w:pPr>
          </w:p>
        </w:tc>
        <w:tc>
          <w:tcPr>
            <w:tcW w:w="1170" w:type="dxa"/>
            <w:shd w:val="clear" w:color="auto" w:fill="F2F2F2" w:themeFill="background1" w:themeFillShade="F2"/>
          </w:tcPr>
          <w:p w:rsidR="00DE5E50" w:rsidRDefault="00DE5E50" w:rsidP="00DF549D">
            <w:pPr>
              <w:pStyle w:val="cellshaded"/>
            </w:pPr>
          </w:p>
        </w:tc>
      </w:tr>
      <w:tr w:rsidR="00DE5E50" w:rsidRPr="003141E7" w:rsidTr="00DF549D">
        <w:tc>
          <w:tcPr>
            <w:tcW w:w="1548" w:type="dxa"/>
            <w:shd w:val="clear" w:color="auto" w:fill="F2F2F2" w:themeFill="background1" w:themeFillShade="F2"/>
          </w:tcPr>
          <w:p w:rsidR="00DE5E50" w:rsidRPr="003141E7" w:rsidRDefault="00DE5E50" w:rsidP="00DF549D">
            <w:pPr>
              <w:pStyle w:val="cellshaded"/>
            </w:pPr>
            <w:r>
              <w:t xml:space="preserve">Total on </w:t>
            </w:r>
            <w:r>
              <w:br/>
              <w:t>Sort 1</w:t>
            </w:r>
          </w:p>
        </w:tc>
        <w:tc>
          <w:tcPr>
            <w:tcW w:w="1260" w:type="dxa"/>
            <w:shd w:val="clear" w:color="auto" w:fill="F2F2F2" w:themeFill="background1" w:themeFillShade="F2"/>
          </w:tcPr>
          <w:p w:rsidR="00DE5E50" w:rsidRPr="003141E7" w:rsidRDefault="00DE5E50" w:rsidP="00DF549D">
            <w:pPr>
              <w:pStyle w:val="cellshaded"/>
            </w:pPr>
          </w:p>
        </w:tc>
        <w:tc>
          <w:tcPr>
            <w:tcW w:w="1440" w:type="dxa"/>
            <w:shd w:val="clear" w:color="auto" w:fill="F2F2F2" w:themeFill="background1" w:themeFillShade="F2"/>
          </w:tcPr>
          <w:p w:rsidR="00DE5E50" w:rsidRPr="003141E7" w:rsidRDefault="00DE5E50" w:rsidP="00DF549D">
            <w:pPr>
              <w:pStyle w:val="cellshaded"/>
            </w:pPr>
            <w:r>
              <w:t xml:space="preserve">Total on </w:t>
            </w:r>
            <w:r>
              <w:br/>
              <w:t>Sort2, Sort 3</w:t>
            </w:r>
          </w:p>
        </w:tc>
        <w:tc>
          <w:tcPr>
            <w:tcW w:w="1170" w:type="dxa"/>
            <w:shd w:val="clear" w:color="auto" w:fill="F2F2F2" w:themeFill="background1" w:themeFillShade="F2"/>
          </w:tcPr>
          <w:p w:rsidR="00DE5E50" w:rsidRPr="003141E7" w:rsidRDefault="00DE5E50" w:rsidP="00DF549D">
            <w:pPr>
              <w:pStyle w:val="cellshaded"/>
            </w:pPr>
          </w:p>
        </w:tc>
        <w:tc>
          <w:tcPr>
            <w:tcW w:w="1080" w:type="dxa"/>
            <w:shd w:val="clear" w:color="auto" w:fill="F2F2F2" w:themeFill="background1" w:themeFillShade="F2"/>
          </w:tcPr>
          <w:p w:rsidR="00DE5E50" w:rsidRPr="003141E7" w:rsidRDefault="00DE5E50" w:rsidP="00DF549D">
            <w:pPr>
              <w:pStyle w:val="cellshaded"/>
            </w:pPr>
          </w:p>
        </w:tc>
        <w:tc>
          <w:tcPr>
            <w:tcW w:w="1530" w:type="dxa"/>
            <w:shd w:val="clear" w:color="auto" w:fill="F2F2F2" w:themeFill="background1" w:themeFillShade="F2"/>
          </w:tcPr>
          <w:p w:rsidR="00DE5E50" w:rsidRPr="003141E7" w:rsidRDefault="00DE5E50" w:rsidP="00DF549D">
            <w:pPr>
              <w:pStyle w:val="cellshaded"/>
            </w:pPr>
          </w:p>
        </w:tc>
        <w:tc>
          <w:tcPr>
            <w:tcW w:w="1440" w:type="dxa"/>
            <w:shd w:val="clear" w:color="auto" w:fill="F2F2F2" w:themeFill="background1" w:themeFillShade="F2"/>
          </w:tcPr>
          <w:p w:rsidR="00DE5E50" w:rsidRPr="003141E7" w:rsidRDefault="00DE5E50" w:rsidP="00DF549D">
            <w:pPr>
              <w:pStyle w:val="cellshaded"/>
            </w:pPr>
            <w:r>
              <w:t>Total on All</w:t>
            </w:r>
          </w:p>
        </w:tc>
        <w:tc>
          <w:tcPr>
            <w:tcW w:w="1170" w:type="dxa"/>
            <w:shd w:val="clear" w:color="auto" w:fill="F2F2F2" w:themeFill="background1" w:themeFillShade="F2"/>
          </w:tcPr>
          <w:p w:rsidR="00DE5E50" w:rsidRPr="003141E7" w:rsidRDefault="00DE5E50" w:rsidP="00DF549D">
            <w:pPr>
              <w:pStyle w:val="cellshaded"/>
            </w:pPr>
            <w:r>
              <w:t>Total on All</w:t>
            </w:r>
            <w:r>
              <w:br/>
              <w:t>Average All</w:t>
            </w:r>
          </w:p>
        </w:tc>
      </w:tr>
      <w:tr w:rsidR="00DE5E50" w:rsidRPr="003141E7" w:rsidTr="00DF549D">
        <w:tc>
          <w:tcPr>
            <w:tcW w:w="10638" w:type="dxa"/>
            <w:gridSpan w:val="8"/>
          </w:tcPr>
          <w:p w:rsidR="00DE5E50" w:rsidRDefault="00DE5E50" w:rsidP="00DF549D">
            <w:pPr>
              <w:pStyle w:val="cellwhite"/>
            </w:pPr>
            <w:r w:rsidRPr="009B64F0">
              <w:t>Footer info</w:t>
            </w:r>
          </w:p>
          <w:p w:rsidR="00DE5E50" w:rsidRPr="009B64F0" w:rsidRDefault="00DE5E50" w:rsidP="00DF549D">
            <w:pPr>
              <w:pStyle w:val="cellwhite"/>
            </w:pPr>
          </w:p>
        </w:tc>
      </w:tr>
    </w:tbl>
    <w:p w:rsidR="00DE5E50" w:rsidRDefault="00DE5E50" w:rsidP="00DE5E50"/>
    <w:p w:rsidR="00DE5E50" w:rsidRPr="004E626C" w:rsidRDefault="00DE5E50" w:rsidP="00DE5E50"/>
    <w:p w:rsidR="00E0452D" w:rsidRDefault="00E0452D" w:rsidP="00E0452D">
      <w:pPr>
        <w:pStyle w:val="Heading1"/>
      </w:pPr>
      <w:r>
        <w:lastRenderedPageBreak/>
        <w:t>Data Dictionary</w:t>
      </w:r>
    </w:p>
    <w:p w:rsidR="00E0452D" w:rsidRPr="00A73BBB" w:rsidRDefault="00E0452D" w:rsidP="00E0452D">
      <w:pPr>
        <w:pStyle w:val="notes"/>
      </w:pPr>
      <w:r>
        <w:t>A separate file to describe in business terms the data entities and data groupings of the entire project.</w:t>
      </w:r>
    </w:p>
    <w:p w:rsidR="00E0452D" w:rsidRPr="00E0452D" w:rsidRDefault="00E0452D" w:rsidP="00E0452D">
      <w:pPr>
        <w:pStyle w:val="ListParagraph"/>
        <w:numPr>
          <w:ilvl w:val="0"/>
          <w:numId w:val="27"/>
        </w:numPr>
        <w:rPr>
          <w:b/>
        </w:rPr>
      </w:pPr>
      <w:r w:rsidRPr="00E0452D">
        <w:rPr>
          <w:b/>
        </w:rPr>
        <w:t>Account</w:t>
      </w:r>
      <w:r w:rsidRPr="00E0452D">
        <w:rPr>
          <w:b/>
        </w:rPr>
        <w:t xml:space="preserve"> </w:t>
      </w:r>
    </w:p>
    <w:p w:rsidR="00E0452D" w:rsidRPr="00C65BB8" w:rsidRDefault="00E0452D" w:rsidP="00E0452D">
      <w:pPr>
        <w:pStyle w:val="ListParagraph"/>
        <w:numPr>
          <w:ilvl w:val="1"/>
          <w:numId w:val="27"/>
        </w:numPr>
        <w:rPr>
          <w:b/>
          <w:bCs/>
        </w:rPr>
      </w:pPr>
      <w:r>
        <w:rPr>
          <w:b/>
          <w:bCs/>
        </w:rPr>
        <w:t>*</w:t>
      </w:r>
      <w:r>
        <w:rPr>
          <w:b/>
          <w:bCs/>
        </w:rPr>
        <w:t>Transaction</w:t>
      </w:r>
    </w:p>
    <w:p w:rsidR="00E0452D" w:rsidRDefault="00E0452D" w:rsidP="00E0452D">
      <w:pPr>
        <w:pStyle w:val="ListParagraph"/>
        <w:numPr>
          <w:ilvl w:val="1"/>
          <w:numId w:val="27"/>
        </w:numPr>
      </w:pPr>
      <w:r>
        <w:t>ID</w:t>
      </w:r>
    </w:p>
    <w:p w:rsidR="00E0452D" w:rsidRDefault="00E0452D" w:rsidP="00E0452D">
      <w:pPr>
        <w:pStyle w:val="ListParagraph"/>
        <w:numPr>
          <w:ilvl w:val="1"/>
          <w:numId w:val="27"/>
        </w:numPr>
      </w:pPr>
      <w:r>
        <w:t>type</w:t>
      </w:r>
    </w:p>
    <w:p w:rsidR="00E0452D" w:rsidRDefault="00E0452D" w:rsidP="00E0452D">
      <w:pPr>
        <w:pStyle w:val="ListParagraph"/>
        <w:numPr>
          <w:ilvl w:val="2"/>
          <w:numId w:val="27"/>
        </w:numPr>
      </w:pPr>
      <w:r w:rsidRPr="009B64F0">
        <w:rPr>
          <w:b/>
          <w:bCs/>
        </w:rPr>
        <w:t>rule</w:t>
      </w:r>
      <w:r>
        <w:t xml:space="preserve"> –</w:t>
      </w:r>
      <w:r>
        <w:t xml:space="preserve"> one of the following: checking, savings</w:t>
      </w:r>
    </w:p>
    <w:p w:rsidR="00E0452D" w:rsidRDefault="00E0452D" w:rsidP="00E0452D">
      <w:pPr>
        <w:pStyle w:val="ListParagraph"/>
        <w:numPr>
          <w:ilvl w:val="1"/>
          <w:numId w:val="27"/>
        </w:numPr>
      </w:pPr>
      <w:r>
        <w:t>PIN</w:t>
      </w:r>
    </w:p>
    <w:p w:rsidR="00E0452D" w:rsidRDefault="00E0452D" w:rsidP="00E0452D">
      <w:pPr>
        <w:pStyle w:val="ListParagraph"/>
        <w:numPr>
          <w:ilvl w:val="1"/>
          <w:numId w:val="27"/>
        </w:numPr>
      </w:pPr>
      <w:r>
        <w:t>balance</w:t>
      </w:r>
    </w:p>
    <w:p w:rsidR="00E0452D" w:rsidRDefault="00E0452D" w:rsidP="00E0452D">
      <w:pPr>
        <w:pStyle w:val="ListParagraph"/>
        <w:numPr>
          <w:ilvl w:val="0"/>
          <w:numId w:val="27"/>
        </w:numPr>
        <w:rPr>
          <w:b/>
        </w:rPr>
      </w:pPr>
      <w:r w:rsidRPr="00E0452D">
        <w:rPr>
          <w:b/>
        </w:rPr>
        <w:t>Transaction</w:t>
      </w:r>
    </w:p>
    <w:p w:rsidR="00E0452D" w:rsidRDefault="00E0452D" w:rsidP="00E0452D">
      <w:pPr>
        <w:pStyle w:val="ListParagraph"/>
        <w:numPr>
          <w:ilvl w:val="1"/>
          <w:numId w:val="27"/>
        </w:numPr>
        <w:rPr>
          <w:b/>
        </w:rPr>
      </w:pPr>
      <w:r w:rsidRPr="00E0452D">
        <w:rPr>
          <w:b/>
        </w:rPr>
        <w:t>*Account</w:t>
      </w:r>
    </w:p>
    <w:p w:rsidR="00E0452D" w:rsidRPr="00E0452D" w:rsidRDefault="00E0452D" w:rsidP="00E0452D">
      <w:pPr>
        <w:pStyle w:val="ListParagraph"/>
        <w:numPr>
          <w:ilvl w:val="1"/>
          <w:numId w:val="27"/>
        </w:numPr>
        <w:rPr>
          <w:b/>
        </w:rPr>
      </w:pPr>
      <w:r>
        <w:rPr>
          <w:b/>
        </w:rPr>
        <w:t>*Session</w:t>
      </w:r>
    </w:p>
    <w:p w:rsidR="00E0452D" w:rsidRPr="00E0452D" w:rsidRDefault="00E0452D" w:rsidP="00E0452D">
      <w:pPr>
        <w:pStyle w:val="ListParagraph"/>
        <w:numPr>
          <w:ilvl w:val="1"/>
          <w:numId w:val="27"/>
        </w:numPr>
      </w:pPr>
      <w:r w:rsidRPr="00E0452D">
        <w:t>amount</w:t>
      </w:r>
    </w:p>
    <w:p w:rsidR="00E0452D" w:rsidRPr="00E0452D" w:rsidRDefault="00E0452D" w:rsidP="00E0452D">
      <w:pPr>
        <w:pStyle w:val="ListParagraph"/>
        <w:numPr>
          <w:ilvl w:val="1"/>
          <w:numId w:val="27"/>
        </w:numPr>
      </w:pPr>
      <w:r w:rsidRPr="00E0452D">
        <w:t>type</w:t>
      </w:r>
    </w:p>
    <w:p w:rsidR="00E0452D" w:rsidRPr="00E0452D" w:rsidRDefault="00E0452D" w:rsidP="00E0452D">
      <w:pPr>
        <w:pStyle w:val="ListParagraph"/>
        <w:numPr>
          <w:ilvl w:val="1"/>
          <w:numId w:val="27"/>
        </w:numPr>
      </w:pPr>
      <w:r w:rsidRPr="00E0452D">
        <w:t>failure type</w:t>
      </w:r>
    </w:p>
    <w:p w:rsidR="00E0452D" w:rsidRPr="00E0452D" w:rsidRDefault="00E0452D" w:rsidP="00E0452D">
      <w:pPr>
        <w:pStyle w:val="ListParagraph"/>
        <w:numPr>
          <w:ilvl w:val="1"/>
          <w:numId w:val="27"/>
        </w:numPr>
      </w:pPr>
      <w:r w:rsidRPr="00E0452D">
        <w:t xml:space="preserve">status </w:t>
      </w:r>
    </w:p>
    <w:p w:rsidR="002F21C3" w:rsidRPr="002F21C3" w:rsidRDefault="002F21C3" w:rsidP="002F21C3"/>
    <w:sectPr w:rsidR="002F21C3" w:rsidRPr="002F21C3" w:rsidSect="00A95E6D">
      <w:headerReference w:type="default" r:id="rId11"/>
      <w:footerReference w:type="default" r:id="rId12"/>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99" w:rsidRDefault="00023399" w:rsidP="00B003AC">
      <w:pPr>
        <w:spacing w:line="240" w:lineRule="auto"/>
      </w:pPr>
      <w:r>
        <w:separator/>
      </w:r>
    </w:p>
  </w:endnote>
  <w:endnote w:type="continuationSeparator" w:id="0">
    <w:p w:rsidR="00023399" w:rsidRDefault="00023399"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99" w:rsidRDefault="00023399" w:rsidP="00B003AC">
      <w:pPr>
        <w:spacing w:line="240" w:lineRule="auto"/>
      </w:pPr>
      <w:r>
        <w:separator/>
      </w:r>
    </w:p>
  </w:footnote>
  <w:footnote w:type="continuationSeparator" w:id="0">
    <w:p w:rsidR="00023399" w:rsidRDefault="00023399"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AC" w:rsidRPr="00B003AC" w:rsidRDefault="00F23209"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1/1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703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3"/>
  </w:num>
  <w:num w:numId="6">
    <w:abstractNumId w:val="17"/>
  </w:num>
  <w:num w:numId="7">
    <w:abstractNumId w:val="12"/>
  </w:num>
  <w:num w:numId="8">
    <w:abstractNumId w:val="2"/>
  </w:num>
  <w:num w:numId="9">
    <w:abstractNumId w:val="4"/>
  </w:num>
  <w:num w:numId="10">
    <w:abstractNumId w:val="11"/>
  </w:num>
  <w:num w:numId="11">
    <w:abstractNumId w:val="24"/>
  </w:num>
  <w:num w:numId="12">
    <w:abstractNumId w:val="15"/>
  </w:num>
  <w:num w:numId="13">
    <w:abstractNumId w:val="30"/>
  </w:num>
  <w:num w:numId="14">
    <w:abstractNumId w:val="6"/>
  </w:num>
  <w:num w:numId="15">
    <w:abstractNumId w:val="18"/>
  </w:num>
  <w:num w:numId="16">
    <w:abstractNumId w:val="32"/>
  </w:num>
  <w:num w:numId="17">
    <w:abstractNumId w:val="34"/>
  </w:num>
  <w:num w:numId="18">
    <w:abstractNumId w:val="27"/>
  </w:num>
  <w:num w:numId="19">
    <w:abstractNumId w:val="35"/>
  </w:num>
  <w:num w:numId="20">
    <w:abstractNumId w:val="0"/>
  </w:num>
  <w:num w:numId="21">
    <w:abstractNumId w:val="13"/>
  </w:num>
  <w:num w:numId="22">
    <w:abstractNumId w:val="9"/>
  </w:num>
  <w:num w:numId="23">
    <w:abstractNumId w:val="19"/>
  </w:num>
  <w:num w:numId="24">
    <w:abstractNumId w:val="23"/>
  </w:num>
  <w:num w:numId="25">
    <w:abstractNumId w:val="7"/>
  </w:num>
  <w:num w:numId="26">
    <w:abstractNumId w:val="33"/>
  </w:num>
  <w:num w:numId="27">
    <w:abstractNumId w:val="5"/>
  </w:num>
  <w:num w:numId="28">
    <w:abstractNumId w:val="26"/>
  </w:num>
  <w:num w:numId="29">
    <w:abstractNumId w:val="31"/>
  </w:num>
  <w:num w:numId="30">
    <w:abstractNumId w:val="16"/>
  </w:num>
  <w:num w:numId="31">
    <w:abstractNumId w:val="10"/>
  </w:num>
  <w:num w:numId="32">
    <w:abstractNumId w:val="20"/>
  </w:num>
  <w:num w:numId="33">
    <w:abstractNumId w:val="22"/>
  </w:num>
  <w:num w:numId="34">
    <w:abstractNumId w:val="1"/>
  </w:num>
  <w:num w:numId="35">
    <w:abstractNumId w:val="8"/>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399"/>
    <w:rsid w:val="00023630"/>
    <w:rsid w:val="00025007"/>
    <w:rsid w:val="0002564C"/>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4735"/>
    <w:rsid w:val="000A7D7E"/>
    <w:rsid w:val="000A7F46"/>
    <w:rsid w:val="000C0060"/>
    <w:rsid w:val="000E48F1"/>
    <w:rsid w:val="00105827"/>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719B3"/>
    <w:rsid w:val="00176EDA"/>
    <w:rsid w:val="001846C2"/>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137F"/>
    <w:rsid w:val="00272177"/>
    <w:rsid w:val="00277F64"/>
    <w:rsid w:val="00287056"/>
    <w:rsid w:val="002915F0"/>
    <w:rsid w:val="002925DE"/>
    <w:rsid w:val="002A63C2"/>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1B3C"/>
    <w:rsid w:val="003D2236"/>
    <w:rsid w:val="003E2191"/>
    <w:rsid w:val="003E3D0D"/>
    <w:rsid w:val="003E50B6"/>
    <w:rsid w:val="003E6050"/>
    <w:rsid w:val="003E77A1"/>
    <w:rsid w:val="00404677"/>
    <w:rsid w:val="00417055"/>
    <w:rsid w:val="004206DC"/>
    <w:rsid w:val="00432203"/>
    <w:rsid w:val="00432736"/>
    <w:rsid w:val="00441510"/>
    <w:rsid w:val="00447EB8"/>
    <w:rsid w:val="00465A66"/>
    <w:rsid w:val="00482C2C"/>
    <w:rsid w:val="004911F2"/>
    <w:rsid w:val="00495AB1"/>
    <w:rsid w:val="004A713A"/>
    <w:rsid w:val="004A7316"/>
    <w:rsid w:val="004B0CA5"/>
    <w:rsid w:val="004B3490"/>
    <w:rsid w:val="004B70B0"/>
    <w:rsid w:val="004C290C"/>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4365D"/>
    <w:rsid w:val="00546D8E"/>
    <w:rsid w:val="00550D4B"/>
    <w:rsid w:val="00554902"/>
    <w:rsid w:val="0055781C"/>
    <w:rsid w:val="005600FE"/>
    <w:rsid w:val="00562F7B"/>
    <w:rsid w:val="00585017"/>
    <w:rsid w:val="005873BF"/>
    <w:rsid w:val="00591906"/>
    <w:rsid w:val="005A5257"/>
    <w:rsid w:val="005B0AFD"/>
    <w:rsid w:val="005B1328"/>
    <w:rsid w:val="005B2DDA"/>
    <w:rsid w:val="005C1B71"/>
    <w:rsid w:val="005C248F"/>
    <w:rsid w:val="005C446F"/>
    <w:rsid w:val="005D0800"/>
    <w:rsid w:val="005D170A"/>
    <w:rsid w:val="005D527A"/>
    <w:rsid w:val="005E0B6A"/>
    <w:rsid w:val="005E0B74"/>
    <w:rsid w:val="005E6D01"/>
    <w:rsid w:val="005F2C2F"/>
    <w:rsid w:val="005F34D1"/>
    <w:rsid w:val="0060026B"/>
    <w:rsid w:val="00605FEE"/>
    <w:rsid w:val="0060652C"/>
    <w:rsid w:val="0061397C"/>
    <w:rsid w:val="00614FD8"/>
    <w:rsid w:val="00615FCB"/>
    <w:rsid w:val="00620D17"/>
    <w:rsid w:val="006273A0"/>
    <w:rsid w:val="006324DB"/>
    <w:rsid w:val="00632E21"/>
    <w:rsid w:val="00632E5D"/>
    <w:rsid w:val="00635E18"/>
    <w:rsid w:val="00651D50"/>
    <w:rsid w:val="006628D0"/>
    <w:rsid w:val="00673FA6"/>
    <w:rsid w:val="00680D82"/>
    <w:rsid w:val="0068397C"/>
    <w:rsid w:val="00684070"/>
    <w:rsid w:val="006941BB"/>
    <w:rsid w:val="006953BD"/>
    <w:rsid w:val="006A056D"/>
    <w:rsid w:val="006A0E3E"/>
    <w:rsid w:val="006A55E9"/>
    <w:rsid w:val="006B03F8"/>
    <w:rsid w:val="006B240D"/>
    <w:rsid w:val="006B7992"/>
    <w:rsid w:val="006C018B"/>
    <w:rsid w:val="006D1071"/>
    <w:rsid w:val="006E5468"/>
    <w:rsid w:val="006F64AA"/>
    <w:rsid w:val="00713481"/>
    <w:rsid w:val="0071357D"/>
    <w:rsid w:val="00713B9F"/>
    <w:rsid w:val="00715F56"/>
    <w:rsid w:val="007174CA"/>
    <w:rsid w:val="00722156"/>
    <w:rsid w:val="00731C0F"/>
    <w:rsid w:val="00737C98"/>
    <w:rsid w:val="0074075B"/>
    <w:rsid w:val="00754CB5"/>
    <w:rsid w:val="0075577E"/>
    <w:rsid w:val="0075689A"/>
    <w:rsid w:val="00765DB1"/>
    <w:rsid w:val="007670F0"/>
    <w:rsid w:val="00770E78"/>
    <w:rsid w:val="007717CE"/>
    <w:rsid w:val="00771E4D"/>
    <w:rsid w:val="00771E8B"/>
    <w:rsid w:val="00772D7E"/>
    <w:rsid w:val="00773609"/>
    <w:rsid w:val="00774A66"/>
    <w:rsid w:val="0077612B"/>
    <w:rsid w:val="00784E54"/>
    <w:rsid w:val="00792263"/>
    <w:rsid w:val="007A1155"/>
    <w:rsid w:val="007A543C"/>
    <w:rsid w:val="007B2899"/>
    <w:rsid w:val="007B7417"/>
    <w:rsid w:val="007C2327"/>
    <w:rsid w:val="007D2B87"/>
    <w:rsid w:val="007D39D0"/>
    <w:rsid w:val="007D46D2"/>
    <w:rsid w:val="007E07BE"/>
    <w:rsid w:val="007E2B5F"/>
    <w:rsid w:val="007E44E6"/>
    <w:rsid w:val="007E4C34"/>
    <w:rsid w:val="007E68B1"/>
    <w:rsid w:val="007F503F"/>
    <w:rsid w:val="00804411"/>
    <w:rsid w:val="00804FFE"/>
    <w:rsid w:val="00805EEB"/>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581B"/>
    <w:rsid w:val="008B5BA5"/>
    <w:rsid w:val="008C3D65"/>
    <w:rsid w:val="008D7DCE"/>
    <w:rsid w:val="008E0286"/>
    <w:rsid w:val="008E3993"/>
    <w:rsid w:val="008E7543"/>
    <w:rsid w:val="008F3EBE"/>
    <w:rsid w:val="008F742A"/>
    <w:rsid w:val="0090258B"/>
    <w:rsid w:val="0090280F"/>
    <w:rsid w:val="00904264"/>
    <w:rsid w:val="009143D7"/>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B120D"/>
    <w:rsid w:val="009B1F54"/>
    <w:rsid w:val="009B497F"/>
    <w:rsid w:val="009B64F0"/>
    <w:rsid w:val="009B68F4"/>
    <w:rsid w:val="009C31ED"/>
    <w:rsid w:val="009C39C1"/>
    <w:rsid w:val="009C574F"/>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269AC"/>
    <w:rsid w:val="00B30FE3"/>
    <w:rsid w:val="00B35C80"/>
    <w:rsid w:val="00B42FB6"/>
    <w:rsid w:val="00B4307F"/>
    <w:rsid w:val="00B45BEF"/>
    <w:rsid w:val="00B469B8"/>
    <w:rsid w:val="00B4740A"/>
    <w:rsid w:val="00B604EB"/>
    <w:rsid w:val="00B64E43"/>
    <w:rsid w:val="00B80E96"/>
    <w:rsid w:val="00B865A6"/>
    <w:rsid w:val="00B905C2"/>
    <w:rsid w:val="00B93853"/>
    <w:rsid w:val="00B947A5"/>
    <w:rsid w:val="00B96A39"/>
    <w:rsid w:val="00BA67E4"/>
    <w:rsid w:val="00BB5348"/>
    <w:rsid w:val="00BB652D"/>
    <w:rsid w:val="00BC2BF2"/>
    <w:rsid w:val="00BC4B46"/>
    <w:rsid w:val="00BE05D3"/>
    <w:rsid w:val="00BE0980"/>
    <w:rsid w:val="00BE3F12"/>
    <w:rsid w:val="00BE66B2"/>
    <w:rsid w:val="00BE73C4"/>
    <w:rsid w:val="00BF04E2"/>
    <w:rsid w:val="00BF07C9"/>
    <w:rsid w:val="00BF08CF"/>
    <w:rsid w:val="00BF472A"/>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D27D2"/>
    <w:rsid w:val="00CE370E"/>
    <w:rsid w:val="00CE646A"/>
    <w:rsid w:val="00CE7869"/>
    <w:rsid w:val="00CE7921"/>
    <w:rsid w:val="00CF021C"/>
    <w:rsid w:val="00CF1F66"/>
    <w:rsid w:val="00CF23CA"/>
    <w:rsid w:val="00CF599C"/>
    <w:rsid w:val="00D03C78"/>
    <w:rsid w:val="00D0653C"/>
    <w:rsid w:val="00D13B25"/>
    <w:rsid w:val="00D13B3F"/>
    <w:rsid w:val="00D21742"/>
    <w:rsid w:val="00D230FC"/>
    <w:rsid w:val="00D27ADA"/>
    <w:rsid w:val="00D30127"/>
    <w:rsid w:val="00D41F6A"/>
    <w:rsid w:val="00D42B0D"/>
    <w:rsid w:val="00D4443F"/>
    <w:rsid w:val="00D46F82"/>
    <w:rsid w:val="00D505CE"/>
    <w:rsid w:val="00D519F7"/>
    <w:rsid w:val="00D53E12"/>
    <w:rsid w:val="00D613C9"/>
    <w:rsid w:val="00D6381D"/>
    <w:rsid w:val="00D67D2A"/>
    <w:rsid w:val="00D735B2"/>
    <w:rsid w:val="00D74A14"/>
    <w:rsid w:val="00D76DBE"/>
    <w:rsid w:val="00D86138"/>
    <w:rsid w:val="00D87A52"/>
    <w:rsid w:val="00D91C8F"/>
    <w:rsid w:val="00DB2E7C"/>
    <w:rsid w:val="00DC7620"/>
    <w:rsid w:val="00DD0F62"/>
    <w:rsid w:val="00DE1CA7"/>
    <w:rsid w:val="00DE5E50"/>
    <w:rsid w:val="00DF0353"/>
    <w:rsid w:val="00E023EC"/>
    <w:rsid w:val="00E02E47"/>
    <w:rsid w:val="00E02EC8"/>
    <w:rsid w:val="00E0452D"/>
    <w:rsid w:val="00E15C98"/>
    <w:rsid w:val="00E26281"/>
    <w:rsid w:val="00E27548"/>
    <w:rsid w:val="00E4101F"/>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D0311"/>
    <w:rsid w:val="00EE1809"/>
    <w:rsid w:val="00EE772D"/>
    <w:rsid w:val="00EF3BD5"/>
    <w:rsid w:val="00F06E72"/>
    <w:rsid w:val="00F1017A"/>
    <w:rsid w:val="00F15954"/>
    <w:rsid w:val="00F21C87"/>
    <w:rsid w:val="00F228CE"/>
    <w:rsid w:val="00F22E66"/>
    <w:rsid w:val="00F23209"/>
    <w:rsid w:val="00F26012"/>
    <w:rsid w:val="00F266E0"/>
    <w:rsid w:val="00F406F4"/>
    <w:rsid w:val="00F40FAF"/>
    <w:rsid w:val="00F42E6B"/>
    <w:rsid w:val="00F71632"/>
    <w:rsid w:val="00F771A1"/>
    <w:rsid w:val="00F81AB1"/>
    <w:rsid w:val="00F909F9"/>
    <w:rsid w:val="00F938AD"/>
    <w:rsid w:val="00F93E30"/>
    <w:rsid w:val="00F96B8C"/>
    <w:rsid w:val="00FA1B61"/>
    <w:rsid w:val="00FA4C00"/>
    <w:rsid w:val="00FA5035"/>
    <w:rsid w:val="00FA706D"/>
    <w:rsid w:val="00FB3EBC"/>
    <w:rsid w:val="00FB720A"/>
    <w:rsid w:val="00FB7D98"/>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E93F"/>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3E50B6"/>
    <w:pPr>
      <w:keepNext/>
      <w:keepLines/>
      <w:pageBreakBefore/>
      <w:spacing w:before="480"/>
      <w:ind w:left="-547" w:right="-2707"/>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B6"/>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 w:type="paragraph" w:customStyle="1" w:styleId="cellshaded">
    <w:name w:val="cell shaded"/>
    <w:basedOn w:val="Normal"/>
    <w:qFormat/>
    <w:rsid w:val="00DE5E50"/>
    <w:pPr>
      <w:spacing w:line="240" w:lineRule="auto"/>
      <w:ind w:right="-83"/>
    </w:pPr>
    <w:rPr>
      <w:sz w:val="16"/>
      <w:szCs w:val="18"/>
    </w:rPr>
  </w:style>
  <w:style w:type="paragraph" w:customStyle="1" w:styleId="cellwhite">
    <w:name w:val="cell white"/>
    <w:basedOn w:val="Normal"/>
    <w:qFormat/>
    <w:rsid w:val="00DE5E50"/>
    <w:pPr>
      <w:spacing w:line="240" w:lineRule="auto"/>
      <w:ind w:right="-9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58D5-CABE-4921-805A-700A8BD7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14</cp:revision>
  <dcterms:created xsi:type="dcterms:W3CDTF">2018-01-18T21:16:00Z</dcterms:created>
  <dcterms:modified xsi:type="dcterms:W3CDTF">2018-01-19T16:33:00Z</dcterms:modified>
</cp:coreProperties>
</file>